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BC" w:rsidRPr="00672D00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sz w:val="24"/>
          <w:szCs w:val="28"/>
        </w:rPr>
      </w:pPr>
      <w:r w:rsidRPr="00672D00">
        <w:rPr>
          <w:rFonts w:ascii="PT Astra Sans" w:eastAsia="Times New Roman" w:hAnsi="PT Astra Sans" w:cs="Times New Roman"/>
          <w:sz w:val="24"/>
          <w:szCs w:val="28"/>
        </w:rPr>
        <w:t xml:space="preserve">   </w:t>
      </w:r>
      <w:r w:rsidRPr="00672D00">
        <w:rPr>
          <w:rFonts w:ascii="PT Astra Sans" w:eastAsia="Times New Roman" w:hAnsi="PT Astra Sans" w:cs="Times New Roman"/>
          <w:b/>
          <w:bCs/>
          <w:sz w:val="36"/>
          <w:szCs w:val="36"/>
        </w:rPr>
        <w:t>Администрация Белозерского района</w:t>
      </w:r>
    </w:p>
    <w:p w:rsidR="00E70ABC" w:rsidRPr="00672D00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672D00">
        <w:rPr>
          <w:rFonts w:ascii="PT Astra Sans" w:eastAsia="Times New Roman" w:hAnsi="PT Astra Sans" w:cs="Times New Roman"/>
          <w:b/>
          <w:bCs/>
          <w:sz w:val="36"/>
          <w:szCs w:val="36"/>
        </w:rPr>
        <w:t>Курганской области</w:t>
      </w:r>
    </w:p>
    <w:p w:rsidR="00E70ABC" w:rsidRPr="00672D00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</w:p>
    <w:p w:rsidR="00E70ABC" w:rsidRPr="00672D00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52"/>
          <w:szCs w:val="52"/>
        </w:rPr>
      </w:pPr>
      <w:r w:rsidRPr="00672D00">
        <w:rPr>
          <w:rFonts w:ascii="PT Astra Sans" w:eastAsia="Times New Roman" w:hAnsi="PT Astra Sans" w:cs="Times New Roman"/>
          <w:b/>
          <w:bCs/>
          <w:sz w:val="52"/>
          <w:szCs w:val="52"/>
        </w:rPr>
        <w:t>ПОСТАНОВЛЕНИЕ</w:t>
      </w:r>
    </w:p>
    <w:p w:rsidR="00E70ABC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672D00" w:rsidRDefault="007910E2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8"/>
          <w:szCs w:val="28"/>
        </w:rPr>
      </w:pPr>
      <w:r>
        <w:rPr>
          <w:rFonts w:ascii="PT Astra Sans" w:eastAsia="Times New Roman" w:hAnsi="PT Astra Sans" w:cs="Times New Roman"/>
          <w:sz w:val="28"/>
          <w:szCs w:val="28"/>
        </w:rPr>
        <w:t>от  «19» декабря</w:t>
      </w:r>
      <w:r w:rsidR="00E70ABC" w:rsidRPr="00672D00">
        <w:rPr>
          <w:rFonts w:ascii="PT Astra Sans" w:eastAsia="Times New Roman" w:hAnsi="PT Astra Sans" w:cs="Times New Roman"/>
          <w:sz w:val="28"/>
          <w:szCs w:val="28"/>
        </w:rPr>
        <w:t xml:space="preserve"> 201</w:t>
      </w:r>
      <w:r w:rsidR="003C4E39" w:rsidRPr="00672D00">
        <w:rPr>
          <w:rFonts w:ascii="PT Astra Sans" w:eastAsia="Times New Roman" w:hAnsi="PT Astra Sans" w:cs="Times New Roman"/>
          <w:sz w:val="28"/>
          <w:szCs w:val="28"/>
        </w:rPr>
        <w:t>9</w:t>
      </w:r>
      <w:r w:rsidR="00FA046D" w:rsidRPr="00672D00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>
        <w:rPr>
          <w:rFonts w:ascii="PT Astra Sans" w:eastAsia="Times New Roman" w:hAnsi="PT Astra Sans" w:cs="Times New Roman"/>
          <w:sz w:val="28"/>
          <w:szCs w:val="28"/>
        </w:rPr>
        <w:t>года  № 753</w:t>
      </w:r>
    </w:p>
    <w:p w:rsidR="00E70ABC" w:rsidRPr="00672D00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  <w:r w:rsidRPr="00672D00">
        <w:rPr>
          <w:rFonts w:ascii="PT Astra Sans" w:eastAsia="Times New Roman" w:hAnsi="PT Astra Sans" w:cs="Times New Roman"/>
          <w:sz w:val="20"/>
          <w:szCs w:val="20"/>
        </w:rPr>
        <w:t xml:space="preserve">                   с. Белозерское</w:t>
      </w:r>
    </w:p>
    <w:p w:rsidR="00E70ABC" w:rsidRPr="00672D00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672D00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672D00" w:rsidRDefault="00E70ABC" w:rsidP="00E70ABC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47"/>
      </w:tblGrid>
      <w:tr w:rsidR="00E70ABC" w:rsidRPr="00672D00" w:rsidTr="006866A3">
        <w:trPr>
          <w:jc w:val="center"/>
        </w:trPr>
        <w:tc>
          <w:tcPr>
            <w:tcW w:w="5847" w:type="dxa"/>
            <w:shd w:val="clear" w:color="auto" w:fill="auto"/>
          </w:tcPr>
          <w:p w:rsidR="00672D00" w:rsidRDefault="00672D00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О муниципальной программе </w:t>
            </w:r>
          </w:p>
          <w:p w:rsidR="00672D00" w:rsidRDefault="00672D00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Белозерского </w:t>
            </w:r>
            <w:r w:rsidR="00E70ABC"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района «Гармонизация межэтнических</w:t>
            </w:r>
            <w:r w:rsidR="00E70ABC" w:rsidRPr="00672D00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и межконфессиональных отношений и</w:t>
            </w:r>
            <w:r w:rsidR="00E70ABC" w:rsidRPr="00672D00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профилактика проявл</w:t>
            </w:r>
            <w:r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ений экстремизма в Белозерском </w:t>
            </w:r>
            <w:r w:rsidR="00E70ABC"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районе» </w:t>
            </w:r>
          </w:p>
          <w:p w:rsidR="00E70ABC" w:rsidRPr="00672D00" w:rsidRDefault="00737594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</w:pPr>
            <w:r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на 2020-2022</w:t>
            </w:r>
            <w:r w:rsidR="00E70ABC" w:rsidRPr="00672D00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E70ABC" w:rsidRPr="00672D00" w:rsidRDefault="00E70ABC" w:rsidP="006866A3">
            <w:pPr>
              <w:autoSpaceDE w:val="0"/>
              <w:autoSpaceDN w:val="0"/>
              <w:spacing w:after="0" w:line="240" w:lineRule="auto"/>
              <w:ind w:left="-1773"/>
              <w:jc w:val="center"/>
              <w:rPr>
                <w:rFonts w:ascii="PT Astra Sans" w:eastAsia="Times New Roman" w:hAnsi="PT Astra Sans" w:cs="Times New Roman"/>
                <w:b/>
                <w:sz w:val="28"/>
                <w:szCs w:val="28"/>
              </w:rPr>
            </w:pPr>
          </w:p>
        </w:tc>
      </w:tr>
    </w:tbl>
    <w:p w:rsidR="00165F49" w:rsidRPr="00672D00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165F49" w:rsidRPr="00672D00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672D00" w:rsidRDefault="00E70ABC" w:rsidP="00165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В целях совершенствования системы профилактических мер </w:t>
      </w:r>
      <w:proofErr w:type="spellStart"/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антиэкстремисткой</w:t>
      </w:r>
      <w:proofErr w:type="spellEnd"/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направленности, укрепления межнационального                            и межрелигиозного согласия на территории Белозерского района Администрация Белозерского  района </w:t>
      </w:r>
    </w:p>
    <w:p w:rsidR="00E70ABC" w:rsidRPr="00672D00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bCs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ОСТАНОВЛЯЕТ: </w:t>
      </w:r>
    </w:p>
    <w:p w:rsidR="00E70ABC" w:rsidRPr="00672D00" w:rsidRDefault="00165F49" w:rsidP="00165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1. 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Утвердить муниципальную программу Белозерского района «Гармонизация межэтнических и межконфессиональных отношений и профилактика проявлений экстремизм</w:t>
      </w:r>
      <w:r w:rsidR="00737594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а в Белозерском районе» на 2020-2022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оды согласно 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приложение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к настоящему постановлению. </w:t>
      </w:r>
    </w:p>
    <w:p w:rsidR="00E70ABC" w:rsidRPr="00672D00" w:rsidRDefault="00165F49" w:rsidP="00FE246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2. 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П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остановление Админис</w:t>
      </w:r>
      <w:r w:rsidR="00737594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трации Белозерского района от 18.11.2016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г. № 587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«</w:t>
      </w:r>
      <w:r w:rsidR="00737594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О программе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гармонизации межэтнических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и межконфессиональных и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рофилактики проявлений экстремизма в </w:t>
      </w:r>
      <w:r w:rsidR="008415C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Белозерском районе Курганской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области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н</w:t>
      </w:r>
      <w:r w:rsidR="00501555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а 2017-2019</w:t>
      </w:r>
      <w:r w:rsidR="00737594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="00501555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годы»</w:t>
      </w:r>
      <w:r w:rsidR="00FE246A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признать утратившим силу</w:t>
      </w:r>
    </w:p>
    <w:p w:rsidR="00E70ABC" w:rsidRPr="00672D00" w:rsidRDefault="00165F49" w:rsidP="00E70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bCs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3. 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Белозерского района в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информационно-телекоммуникационный сети Интернет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</w:p>
    <w:p w:rsidR="00E70ABC" w:rsidRPr="00672D00" w:rsidRDefault="00165F49" w:rsidP="00E70A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ans" w:eastAsia="Times New Roman" w:hAnsi="PT Astra Sans" w:cs="Times New Roman"/>
          <w:bCs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     </w:t>
      </w:r>
      <w:r w:rsidR="00E70ABC" w:rsidRPr="00672D00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4. 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Контроль за выполнением </w:t>
      </w:r>
      <w:r w:rsidR="008415C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настоящего постановления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возложить 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на заместителя</w:t>
      </w:r>
      <w:r w:rsidR="00E70AB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лавы Белозерского района, начальника </w:t>
      </w:r>
      <w:r w:rsidR="008415CC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управления социальной</w:t>
      </w:r>
      <w:r w:rsidR="00FE246A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политики.</w:t>
      </w:r>
    </w:p>
    <w:p w:rsidR="00E70ABC" w:rsidRPr="00672D00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672D00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672D00" w:rsidRDefault="00B92E83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</w:t>
      </w:r>
    </w:p>
    <w:p w:rsidR="00E70ABC" w:rsidRPr="00672D00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Глава Белозерского района                     </w:t>
      </w:r>
      <w:r w:rsidR="00B92E83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</w:t>
      </w: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       </w:t>
      </w:r>
      <w:r w:rsidR="00B92E83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  </w:t>
      </w:r>
      <w:r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            </w:t>
      </w:r>
      <w:r w:rsidR="00B92E83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С.Г. </w:t>
      </w:r>
      <w:proofErr w:type="spellStart"/>
      <w:r w:rsidR="00B92E83" w:rsidRPr="00672D00">
        <w:rPr>
          <w:rFonts w:ascii="PT Astra Sans" w:eastAsia="Times New Roman" w:hAnsi="PT Astra Sans" w:cs="Times New Roman"/>
          <w:color w:val="000000"/>
          <w:sz w:val="28"/>
          <w:szCs w:val="28"/>
        </w:rPr>
        <w:t>Зяблов</w:t>
      </w:r>
      <w:proofErr w:type="spellEnd"/>
    </w:p>
    <w:p w:rsidR="00853889" w:rsidRPr="00672D00" w:rsidRDefault="00853889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4"/>
        <w:gridCol w:w="2160"/>
        <w:gridCol w:w="4080"/>
      </w:tblGrid>
      <w:tr w:rsidR="00853889" w:rsidRPr="00CD0A60" w:rsidTr="00853889">
        <w:trPr>
          <w:trHeight w:val="1089"/>
        </w:trPr>
        <w:tc>
          <w:tcPr>
            <w:tcW w:w="3224" w:type="dxa"/>
          </w:tcPr>
          <w:p w:rsidR="00853889" w:rsidRPr="00CD0A60" w:rsidRDefault="00853889" w:rsidP="006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53889" w:rsidRPr="00CD0A60" w:rsidRDefault="00853889" w:rsidP="006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</w:tcPr>
          <w:p w:rsidR="00853889" w:rsidRPr="008415CC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8415CC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853889" w:rsidRPr="008415CC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8415CC">
              <w:rPr>
                <w:rFonts w:ascii="PT Astra Sans" w:eastAsia="Times New Roman" w:hAnsi="PT Astra Sans" w:cs="Times New Roman"/>
              </w:rPr>
              <w:t xml:space="preserve">к постановлению Администрации </w:t>
            </w:r>
          </w:p>
          <w:p w:rsidR="00853889" w:rsidRPr="008415CC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8415CC">
              <w:rPr>
                <w:rFonts w:ascii="PT Astra Sans" w:eastAsia="Times New Roman" w:hAnsi="PT Astra Sans" w:cs="Times New Roman"/>
              </w:rPr>
              <w:t>Белозерского района</w:t>
            </w:r>
          </w:p>
          <w:p w:rsidR="00853889" w:rsidRPr="008415CC" w:rsidRDefault="007910E2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>
              <w:rPr>
                <w:rFonts w:ascii="PT Astra Sans" w:eastAsia="Times New Roman" w:hAnsi="PT Astra Sans" w:cs="Times New Roman"/>
              </w:rPr>
              <w:t xml:space="preserve">от «19» декабря </w:t>
            </w:r>
            <w:r w:rsidR="008415CC" w:rsidRPr="008415CC">
              <w:rPr>
                <w:rFonts w:ascii="PT Astra Sans" w:eastAsia="Times New Roman" w:hAnsi="PT Astra Sans" w:cs="Times New Roman"/>
              </w:rPr>
              <w:t>2019</w:t>
            </w:r>
            <w:r>
              <w:rPr>
                <w:rFonts w:ascii="PT Astra Sans" w:eastAsia="Times New Roman" w:hAnsi="PT Astra Sans" w:cs="Times New Roman"/>
              </w:rPr>
              <w:t xml:space="preserve"> года №753</w:t>
            </w:r>
          </w:p>
          <w:p w:rsidR="00853889" w:rsidRPr="008415CC" w:rsidRDefault="0085388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color w:val="000000"/>
              </w:rPr>
            </w:pPr>
            <w:r w:rsidRPr="008415CC">
              <w:rPr>
                <w:rFonts w:ascii="PT Astra Sans" w:eastAsia="Times New Roman" w:hAnsi="PT Astra Sans" w:cs="Times New Roman"/>
                <w:color w:val="000000"/>
              </w:rPr>
              <w:t>«</w:t>
            </w:r>
            <w:r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>О  муниципальной программе Белозерского рай</w:t>
            </w:r>
            <w:r w:rsidR="00E77366">
              <w:rPr>
                <w:rFonts w:ascii="PT Astra Sans" w:eastAsia="Times New Roman" w:hAnsi="PT Astra Sans" w:cs="Times New Roman"/>
                <w:bCs/>
                <w:color w:val="000000"/>
              </w:rPr>
              <w:t>2</w:t>
            </w:r>
            <w:r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>она «Гармонизация межэтнических</w:t>
            </w:r>
            <w:r w:rsidRPr="008415CC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8415CC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>профилактика проявлений экстремизма в Белозерском  районе»</w:t>
            </w:r>
          </w:p>
          <w:p w:rsidR="00853889" w:rsidRPr="00CD0A60" w:rsidRDefault="008415CC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>на 2020-2022</w:t>
            </w:r>
            <w:r w:rsidR="00853889" w:rsidRPr="008415CC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годы»</w:t>
            </w:r>
          </w:p>
          <w:p w:rsidR="00853889" w:rsidRPr="00CD0A60" w:rsidRDefault="00853889" w:rsidP="006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3889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889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889" w:rsidRPr="00CD0A60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889" w:rsidRPr="008415CC" w:rsidRDefault="00853889" w:rsidP="00853889">
      <w:pPr>
        <w:spacing w:after="0" w:line="240" w:lineRule="auto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r w:rsidRPr="008415CC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Муниципальная программа </w:t>
      </w:r>
    </w:p>
    <w:p w:rsidR="00853889" w:rsidRPr="008415CC" w:rsidRDefault="00853889" w:rsidP="00853889">
      <w:pPr>
        <w:tabs>
          <w:tab w:val="left" w:pos="11340"/>
        </w:tabs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8415CC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Белозерского района «Гармонизация межэтнических и межконфессиональных </w:t>
      </w:r>
    </w:p>
    <w:p w:rsidR="00853889" w:rsidRPr="008415CC" w:rsidRDefault="00853889" w:rsidP="00853889">
      <w:pPr>
        <w:tabs>
          <w:tab w:val="left" w:pos="11340"/>
        </w:tabs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8415CC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отношений и профилактика проявлений экстремизма в Белозерском районе» </w:t>
      </w:r>
    </w:p>
    <w:p w:rsidR="00853889" w:rsidRPr="008415CC" w:rsidRDefault="008415CC" w:rsidP="00853889">
      <w:pPr>
        <w:spacing w:after="0" w:line="240" w:lineRule="auto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r>
        <w:rPr>
          <w:rFonts w:ascii="PT Astra Sans" w:eastAsia="Times New Roman" w:hAnsi="PT Astra Sans" w:cs="Times New Roman"/>
          <w:b/>
          <w:bCs/>
          <w:sz w:val="24"/>
          <w:szCs w:val="24"/>
        </w:rPr>
        <w:t>на 2020-2022</w:t>
      </w:r>
      <w:r w:rsidR="00853889" w:rsidRPr="008415CC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 годы</w:t>
      </w:r>
    </w:p>
    <w:p w:rsidR="00853889" w:rsidRPr="008415CC" w:rsidRDefault="00853889">
      <w:pPr>
        <w:rPr>
          <w:rFonts w:ascii="PT Astra Sans" w:hAnsi="PT Astra Sans"/>
        </w:rPr>
      </w:pPr>
    </w:p>
    <w:p w:rsidR="00853889" w:rsidRPr="008415CC" w:rsidRDefault="00853889" w:rsidP="00853889">
      <w:pPr>
        <w:spacing w:after="0" w:line="240" w:lineRule="auto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r w:rsidRPr="008415CC">
        <w:rPr>
          <w:rFonts w:ascii="PT Astra Sans" w:eastAsia="Arial Unicode MS" w:hAnsi="PT Astra Sans" w:cs="Times New Roman"/>
          <w:b/>
          <w:bCs/>
          <w:sz w:val="24"/>
          <w:szCs w:val="24"/>
        </w:rPr>
        <w:t>Раздел I. Паспорт</w:t>
      </w:r>
    </w:p>
    <w:p w:rsidR="00853889" w:rsidRPr="008415CC" w:rsidRDefault="00853889" w:rsidP="00853889">
      <w:pPr>
        <w:spacing w:after="0" w:line="240" w:lineRule="auto"/>
        <w:ind w:left="301"/>
        <w:jc w:val="center"/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</w:pPr>
      <w:r w:rsidRPr="008415CC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муниципальной программы Белозерского района  </w:t>
      </w:r>
      <w:r w:rsidRPr="008415CC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«Гармонизация межэтнических</w:t>
      </w:r>
      <w:r w:rsidRPr="008415CC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8415CC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и межконфессиональных отношений и</w:t>
      </w:r>
      <w:r w:rsidRPr="008415CC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8415CC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профилактика проявлений экстремизма в Белозерском  районе»</w:t>
      </w:r>
      <w:r w:rsidRPr="008415CC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</w:t>
      </w:r>
      <w:r w:rsidR="00162FA1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на 2020-2022</w:t>
      </w:r>
      <w:r w:rsidRPr="008415CC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 xml:space="preserve"> годы</w:t>
      </w:r>
    </w:p>
    <w:p w:rsidR="00853889" w:rsidRPr="00CD0A60" w:rsidRDefault="00853889" w:rsidP="00853889">
      <w:pPr>
        <w:spacing w:after="0" w:line="240" w:lineRule="auto"/>
        <w:ind w:left="301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3"/>
        <w:tblW w:w="9498" w:type="dxa"/>
        <w:tblInd w:w="-34" w:type="dxa"/>
        <w:tblLook w:val="04A0" w:firstRow="1" w:lastRow="0" w:firstColumn="1" w:lastColumn="0" w:noHBand="0" w:noVBand="1"/>
      </w:tblPr>
      <w:tblGrid>
        <w:gridCol w:w="3210"/>
        <w:gridCol w:w="6288"/>
      </w:tblGrid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88" w:type="dxa"/>
          </w:tcPr>
          <w:p w:rsidR="00853889" w:rsidRPr="00A116E8" w:rsidRDefault="00853889" w:rsidP="008800EC">
            <w:pPr>
              <w:autoSpaceDE w:val="0"/>
              <w:autoSpaceDN w:val="0"/>
              <w:adjustRightInd w:val="0"/>
              <w:jc w:val="both"/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</w:pPr>
            <w:r w:rsidRPr="00A116E8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«Гармонизация межэтнических</w:t>
            </w:r>
            <w:r w:rsidRPr="00A116E8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 xml:space="preserve"> </w:t>
            </w:r>
            <w:r w:rsidRPr="00A116E8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и межконфессиональных отношений и</w:t>
            </w:r>
            <w:r w:rsidRPr="00A116E8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 xml:space="preserve"> </w:t>
            </w:r>
            <w:r w:rsidRPr="00A116E8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профилактика проявлений экстремизма в Белозерском  районе»</w:t>
            </w:r>
            <w:r w:rsidRPr="00A116E8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 xml:space="preserve"> </w:t>
            </w:r>
            <w:r w:rsidR="00162FA1" w:rsidRPr="00A116E8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на 2020-2022</w:t>
            </w:r>
            <w:r w:rsidRPr="00A116E8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88" w:type="dxa"/>
          </w:tcPr>
          <w:p w:rsidR="00853889" w:rsidRPr="00A116E8" w:rsidRDefault="00853889" w:rsidP="008800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6288" w:type="dxa"/>
          </w:tcPr>
          <w:p w:rsidR="00853889" w:rsidRPr="00A116E8" w:rsidRDefault="00853889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образования Администрации Белозерского района, </w:t>
            </w:r>
          </w:p>
          <w:p w:rsidR="00853889" w:rsidRPr="00A116E8" w:rsidRDefault="00853889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культуры Администрации Белозерского района, </w:t>
            </w:r>
          </w:p>
          <w:p w:rsidR="00853889" w:rsidRPr="00A116E8" w:rsidRDefault="000847F1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ектор социальной политики</w:t>
            </w:r>
            <w:r w:rsidR="00853889"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Администрации Белозерского района, комиссия по делам несовершеннолетних и защите их прав при Администрации Белозерского района, ГБУ «Комплексный центр социального обслуживания населения по Белозерскому району» (по согласованию),  ГБУ «Редакция Белозерской районной газеты «Боевое слово» (по согласованию), отделение полиции «Белозерское» </w:t>
            </w:r>
            <w:r w:rsidR="00853889"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межмуниципального отдела МВД </w:t>
            </w:r>
            <w:bookmarkStart w:id="0" w:name="_GoBack"/>
            <w:bookmarkEnd w:id="0"/>
            <w:r w:rsidR="00853889"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>России «</w:t>
            </w:r>
            <w:proofErr w:type="spellStart"/>
            <w:r w:rsidR="00853889"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>Варгашинский</w:t>
            </w:r>
            <w:proofErr w:type="spellEnd"/>
            <w:r w:rsidR="00853889"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» (по согласованию), администрации сельских поселений (по согласованию), 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 (дислокация с. Белозерское) межрайонного отдела Министерства внутренних дел Российской Федерации «</w:t>
            </w:r>
            <w:proofErr w:type="spellStart"/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аргашинский</w:t>
            </w:r>
            <w:proofErr w:type="spellEnd"/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» (по согласованию), </w:t>
            </w:r>
            <w:r w:rsidR="00853889" w:rsidRPr="00A116E8">
              <w:rPr>
                <w:rFonts w:ascii="PT Astra Sans" w:eastAsia="Times New Roman" w:hAnsi="PT Astra Sans" w:cs="Times New Roman"/>
                <w:sz w:val="24"/>
                <w:szCs w:val="24"/>
              </w:rPr>
              <w:t>организации и учреждения, участвующие в выполнении мероприятий Программы (по согласованию)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6288" w:type="dxa"/>
          </w:tcPr>
          <w:p w:rsidR="002C7D38" w:rsidRPr="00A116E8" w:rsidRDefault="004A70FA" w:rsidP="002C7D38">
            <w:pPr>
              <w:pStyle w:val="a6"/>
              <w:ind w:firstLine="709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ascii="PT Astra Sans" w:hAnsi="PT Astra Sans" w:cs="Arial"/>
                <w:sz w:val="24"/>
                <w:szCs w:val="24"/>
              </w:rPr>
              <w:t>Р</w:t>
            </w:r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t xml:space="preserve">еализация политики в области профилактики проявлений экстремизма, совершенствование системы профилактических мер </w:t>
            </w:r>
            <w:proofErr w:type="spellStart"/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t>антиэкстремистской</w:t>
            </w:r>
            <w:proofErr w:type="spellEnd"/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t xml:space="preserve"> направленности, укрепление межнационального и </w:t>
            </w:r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lastRenderedPageBreak/>
              <w:t xml:space="preserve">межрелигиозного согласия, достижение взаимопонимания и взаимного уважения в вопросах </w:t>
            </w:r>
            <w:proofErr w:type="spellStart"/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t>этноконфессионального</w:t>
            </w:r>
            <w:proofErr w:type="spellEnd"/>
            <w:r w:rsidR="002C7D38" w:rsidRPr="00A116E8">
              <w:rPr>
                <w:rFonts w:ascii="PT Astra Sans" w:hAnsi="PT Astra Sans" w:cs="Arial"/>
                <w:sz w:val="24"/>
                <w:szCs w:val="24"/>
              </w:rPr>
              <w:t xml:space="preserve"> сотрудничества.</w:t>
            </w:r>
          </w:p>
          <w:p w:rsidR="00853889" w:rsidRPr="00A116E8" w:rsidRDefault="00853889" w:rsidP="008800EC">
            <w:pPr>
              <w:widowControl w:val="0"/>
              <w:tabs>
                <w:tab w:val="left" w:pos="11340"/>
              </w:tabs>
              <w:suppressAutoHyphens/>
              <w:ind w:left="33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288" w:type="dxa"/>
          </w:tcPr>
          <w:p w:rsidR="002C7D38" w:rsidRPr="004A70FA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 xml:space="preserve">- поддержка всех национальных культур народов, проживающих на территории </w:t>
            </w:r>
            <w:r w:rsidR="0020715D" w:rsidRPr="004A70FA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4A70FA">
              <w:rPr>
                <w:rFonts w:ascii="PT Astra Sans" w:hAnsi="PT Astra Sans"/>
                <w:sz w:val="24"/>
                <w:szCs w:val="24"/>
              </w:rPr>
              <w:t xml:space="preserve"> района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      </w:r>
          </w:p>
          <w:p w:rsidR="002C7D38" w:rsidRPr="004A70FA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      </w:r>
          </w:p>
          <w:p w:rsidR="002C7D38" w:rsidRPr="004A70FA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>- укрепление межэтнической и межконфессиональной толерантности и профилактика проявлений экстремизма в молодежной среде;</w:t>
            </w:r>
          </w:p>
          <w:p w:rsidR="008800EC" w:rsidRPr="004A70FA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288" w:type="dxa"/>
          </w:tcPr>
          <w:p w:rsidR="00853889" w:rsidRPr="004A70FA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 xml:space="preserve">- Количество </w:t>
            </w:r>
            <w:r w:rsidR="004A70FA" w:rsidRPr="004A70FA">
              <w:rPr>
                <w:rFonts w:ascii="PT Astra Sans" w:hAnsi="PT Astra Sans"/>
                <w:sz w:val="24"/>
                <w:szCs w:val="24"/>
              </w:rPr>
              <w:t>мероприятий,</w:t>
            </w:r>
            <w:r w:rsidRPr="004A70FA">
              <w:rPr>
                <w:rFonts w:ascii="PT Astra Sans" w:hAnsi="PT Astra Sans"/>
                <w:sz w:val="24"/>
                <w:szCs w:val="24"/>
              </w:rPr>
              <w:t xml:space="preserve"> обеспечивающих сохранение и развитие национальных культур народов, проживающих на территории Белозерского района</w:t>
            </w:r>
            <w:r w:rsidR="00C56C88" w:rsidRPr="004A70F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4A70FA">
              <w:rPr>
                <w:rFonts w:ascii="PT Astra Sans" w:hAnsi="PT Astra Sans"/>
                <w:sz w:val="24"/>
                <w:szCs w:val="24"/>
              </w:rPr>
              <w:t>%;</w:t>
            </w:r>
          </w:p>
          <w:p w:rsidR="00095AB1" w:rsidRPr="004A70FA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>- Численность участников мероприятий, направленных на этнокультурное развитие народов, проживающих на терри</w:t>
            </w:r>
            <w:r w:rsidR="006866A3">
              <w:rPr>
                <w:rFonts w:ascii="PT Astra Sans" w:hAnsi="PT Astra Sans"/>
                <w:sz w:val="24"/>
                <w:szCs w:val="24"/>
              </w:rPr>
              <w:t xml:space="preserve">тории Белозерского района </w:t>
            </w:r>
            <w:r w:rsidR="00C56C88" w:rsidRPr="004A70F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4A70FA">
              <w:rPr>
                <w:rFonts w:ascii="PT Astra Sans" w:hAnsi="PT Astra Sans"/>
                <w:sz w:val="24"/>
                <w:szCs w:val="24"/>
              </w:rPr>
              <w:t>%;</w:t>
            </w:r>
          </w:p>
          <w:p w:rsidR="00095AB1" w:rsidRPr="004A70FA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hAnsi="PT Astra Sans"/>
                <w:sz w:val="24"/>
                <w:szCs w:val="24"/>
              </w:rPr>
              <w:t>-</w:t>
            </w:r>
            <w:r w:rsidR="004A70F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443A40" w:rsidRPr="004A70FA">
              <w:rPr>
                <w:rFonts w:ascii="PT Astra Sans" w:hAnsi="PT Astra Sans"/>
                <w:sz w:val="24"/>
                <w:szCs w:val="24"/>
              </w:rPr>
              <w:t xml:space="preserve">Количество человек, принявших участие в </w:t>
            </w:r>
            <w:r w:rsidR="004A70FA" w:rsidRPr="004A70FA">
              <w:rPr>
                <w:rFonts w:ascii="PT Astra Sans" w:hAnsi="PT Astra Sans"/>
                <w:sz w:val="24"/>
                <w:szCs w:val="24"/>
              </w:rPr>
              <w:t>мероприятиях, направленных</w:t>
            </w:r>
            <w:r w:rsidR="00443A40" w:rsidRPr="004A70FA">
              <w:rPr>
                <w:rFonts w:ascii="PT Astra Sans" w:hAnsi="PT Astra Sans"/>
                <w:sz w:val="24"/>
                <w:szCs w:val="24"/>
              </w:rPr>
              <w:t xml:space="preserve"> на гармонизацию межнациональных отношений за весь период реализации Программы </w:t>
            </w:r>
            <w:r w:rsidRPr="004A70FA">
              <w:rPr>
                <w:rFonts w:ascii="PT Astra Sans" w:hAnsi="PT Astra Sans"/>
                <w:sz w:val="24"/>
                <w:szCs w:val="24"/>
              </w:rPr>
              <w:t>(%)</w:t>
            </w:r>
            <w:r w:rsidR="00443A40" w:rsidRPr="004A70FA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443A40" w:rsidRPr="004A70FA" w:rsidRDefault="00443A40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A70FA">
              <w:rPr>
                <w:rFonts w:ascii="PT Astra Sans" w:eastAsia="Calibri" w:hAnsi="PT Astra Sans"/>
                <w:sz w:val="24"/>
                <w:szCs w:val="24"/>
              </w:rPr>
              <w:t>- Количество публикаций в СМИ Белозерского района, направленных на формирование этнокультурной компетентности граждан и пропаганду ценностей добрососедства и толерантности %.</w:t>
            </w:r>
          </w:p>
          <w:p w:rsidR="00443A40" w:rsidRPr="00A116E8" w:rsidRDefault="00443A40" w:rsidP="004A70FA">
            <w:pPr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288" w:type="dxa"/>
          </w:tcPr>
          <w:p w:rsidR="00853889" w:rsidRPr="00A116E8" w:rsidRDefault="000847F1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2020-2022</w:t>
            </w:r>
            <w:r w:rsidR="00853889" w:rsidRPr="00A116E8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288" w:type="dxa"/>
          </w:tcPr>
          <w:p w:rsidR="00853889" w:rsidRPr="00A116E8" w:rsidRDefault="00853889" w:rsidP="006866A3">
            <w:pPr>
              <w:spacing w:line="274" w:lineRule="exact"/>
              <w:ind w:left="40" w:right="23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Планируемый общий объем бюджетного</w:t>
            </w:r>
            <w:r w:rsidR="000847F1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финансирования Программы в 2020 - 2022</w:t>
            </w: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ах за счет средств районного бюджета </w:t>
            </w:r>
            <w:r w:rsidR="00BD11BF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составит 258</w:t>
            </w: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,0 тысяч рублей, в том числе:</w:t>
            </w:r>
          </w:p>
          <w:p w:rsidR="00853889" w:rsidRPr="00A116E8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2020</w:t>
            </w:r>
            <w:r w:rsidR="00853889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86,0 тыс. рублей;</w:t>
            </w:r>
          </w:p>
          <w:p w:rsidR="00853889" w:rsidRPr="00A116E8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2021</w:t>
            </w:r>
            <w:r w:rsidR="00853889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86,0 тыс. рублей;</w:t>
            </w:r>
          </w:p>
          <w:p w:rsidR="00853889" w:rsidRPr="00A116E8" w:rsidRDefault="000847F1" w:rsidP="00853889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2022</w:t>
            </w:r>
            <w:r w:rsidR="00853889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86,0 тыс. рублей</w:t>
            </w:r>
          </w:p>
        </w:tc>
      </w:tr>
      <w:tr w:rsidR="00853889" w:rsidRPr="00162FA1" w:rsidTr="00853889">
        <w:tc>
          <w:tcPr>
            <w:tcW w:w="3210" w:type="dxa"/>
          </w:tcPr>
          <w:p w:rsidR="00853889" w:rsidRPr="00A116E8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288" w:type="dxa"/>
          </w:tcPr>
          <w:p w:rsidR="00095AB1" w:rsidRPr="00A116E8" w:rsidRDefault="00853889" w:rsidP="00095AB1">
            <w:pPr>
              <w:pStyle w:val="a5"/>
              <w:ind w:firstLine="223"/>
              <w:jc w:val="both"/>
              <w:rPr>
                <w:rFonts w:ascii="PT Astra Sans" w:hAnsi="PT Astra Sans"/>
              </w:rPr>
            </w:pPr>
            <w:r w:rsidRPr="00A116E8">
              <w:rPr>
                <w:rFonts w:ascii="PT Astra Sans" w:eastAsia="Lucida Sans Unicode" w:hAnsi="PT Astra Sans"/>
                <w:kern w:val="1"/>
                <w:lang w:eastAsia="ar-SA"/>
              </w:rPr>
              <w:t xml:space="preserve">  </w:t>
            </w:r>
            <w:r w:rsidR="00095AB1" w:rsidRPr="00A116E8">
              <w:rPr>
                <w:rFonts w:ascii="PT Astra Sans" w:hAnsi="PT Astra Sans"/>
              </w:rPr>
              <w:t>Создание в Белозерском районе условий для формирования межэтнической и межконфессиональной толерантности;</w:t>
            </w:r>
          </w:p>
          <w:p w:rsidR="00095AB1" w:rsidRPr="00A116E8" w:rsidRDefault="004A70FA" w:rsidP="00095AB1">
            <w:pPr>
              <w:pStyle w:val="a5"/>
              <w:ind w:firstLine="22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="00095AB1" w:rsidRPr="00A116E8">
              <w:rPr>
                <w:rFonts w:ascii="PT Astra Sans" w:hAnsi="PT Astra Sans"/>
              </w:rPr>
              <w:t>овышение уровня защищенности граждан, общества и государства от проявлений экстремизма;</w:t>
            </w:r>
          </w:p>
          <w:p w:rsidR="00853889" w:rsidRPr="00A116E8" w:rsidRDefault="004A70FA" w:rsidP="00095AB1">
            <w:pPr>
              <w:widowControl w:val="0"/>
              <w:tabs>
                <w:tab w:val="left" w:pos="1035"/>
                <w:tab w:val="left" w:pos="11340"/>
              </w:tabs>
              <w:suppressAutoHyphens/>
              <w:ind w:left="33" w:firstLine="223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еличение доли граждан, удовлетворенных имеющимися возможностями реализации своих национальных и религиозных потребностей;</w:t>
            </w:r>
          </w:p>
          <w:p w:rsidR="00853889" w:rsidRPr="00A116E8" w:rsidRDefault="00816919" w:rsidP="00095AB1">
            <w:pPr>
              <w:widowControl w:val="0"/>
              <w:tabs>
                <w:tab w:val="left" w:pos="1035"/>
                <w:tab w:val="left" w:pos="11340"/>
              </w:tabs>
              <w:suppressAutoHyphens/>
              <w:ind w:firstLine="223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С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хранение и развитие национальных культур, родных языков, самобытности народов, проживающих на территории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Белозерского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района;</w:t>
            </w:r>
          </w:p>
          <w:p w:rsidR="00853889" w:rsidRPr="00A116E8" w:rsidRDefault="00816919" w:rsidP="00095AB1">
            <w:pPr>
              <w:widowControl w:val="0"/>
              <w:tabs>
                <w:tab w:val="left" w:pos="1035"/>
                <w:tab w:val="left" w:pos="11340"/>
              </w:tabs>
              <w:suppressAutoHyphens/>
              <w:ind w:left="33" w:firstLine="223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</w:t>
            </w:r>
          </w:p>
          <w:p w:rsidR="00853889" w:rsidRPr="00A116E8" w:rsidRDefault="00816919" w:rsidP="00095AB1">
            <w:pPr>
              <w:tabs>
                <w:tab w:val="left" w:pos="6220"/>
                <w:tab w:val="left" w:pos="8716"/>
              </w:tabs>
              <w:ind w:left="33" w:right="62" w:firstLine="223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Р</w:t>
            </w:r>
            <w:r w:rsidR="00853889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Белозерский район, Курганскую область и Российскую Федерацию в целом</w:t>
            </w:r>
            <w:r w:rsidR="00095AB1" w:rsidRPr="00A116E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.</w:t>
            </w:r>
            <w:r w:rsidR="00853889" w:rsidRPr="00A116E8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       </w:t>
            </w:r>
          </w:p>
        </w:tc>
      </w:tr>
    </w:tbl>
    <w:p w:rsidR="00853889" w:rsidRPr="00162FA1" w:rsidRDefault="00853889" w:rsidP="00853889">
      <w:pPr>
        <w:pStyle w:val="50"/>
        <w:keepNext/>
        <w:keepLines/>
        <w:shd w:val="clear" w:color="auto" w:fill="auto"/>
        <w:spacing w:after="0"/>
        <w:ind w:left="567"/>
        <w:rPr>
          <w:rFonts w:ascii="PT Astra Sans" w:eastAsia="Lucida Sans Unicode" w:hAnsi="PT Astra Sans" w:cs="Times New Roman"/>
          <w:bCs w:val="0"/>
          <w:kern w:val="1"/>
          <w:sz w:val="24"/>
          <w:szCs w:val="24"/>
          <w:lang w:eastAsia="ar-SA"/>
        </w:rPr>
      </w:pPr>
    </w:p>
    <w:p w:rsidR="00853889" w:rsidRPr="00162FA1" w:rsidRDefault="00853889" w:rsidP="00853889">
      <w:pPr>
        <w:pStyle w:val="50"/>
        <w:keepNext/>
        <w:keepLines/>
        <w:shd w:val="clear" w:color="auto" w:fill="auto"/>
        <w:spacing w:after="0"/>
        <w:ind w:left="567"/>
        <w:rPr>
          <w:rFonts w:ascii="PT Astra Sans" w:eastAsia="Lucida Sans Unicode" w:hAnsi="PT Astra Sans" w:cs="Times New Roman"/>
          <w:bCs w:val="0"/>
          <w:kern w:val="1"/>
          <w:sz w:val="24"/>
          <w:szCs w:val="24"/>
          <w:lang w:eastAsia="ar-SA"/>
        </w:rPr>
      </w:pPr>
    </w:p>
    <w:p w:rsidR="00853889" w:rsidRPr="00162FA1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162FA1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t xml:space="preserve">Раздел </w:t>
      </w:r>
      <w:r w:rsidRPr="00162FA1">
        <w:rPr>
          <w:rFonts w:ascii="PT Astra Sans" w:eastAsia="Lucida Sans Unicode" w:hAnsi="PT Astra Sans" w:cs="Times New Roman"/>
          <w:b/>
          <w:kern w:val="1"/>
          <w:sz w:val="24"/>
          <w:szCs w:val="24"/>
          <w:lang w:val="en-US" w:eastAsia="ar-SA"/>
        </w:rPr>
        <w:t>II</w:t>
      </w:r>
      <w:r w:rsidRPr="00162FA1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t>.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Х</w:t>
      </w:r>
      <w:r w:rsidRPr="00162FA1">
        <w:rPr>
          <w:rFonts w:ascii="PT Astra Sans" w:hAnsi="PT Astra Sans" w:cs="Times New Roman"/>
          <w:b/>
          <w:bCs/>
          <w:sz w:val="24"/>
          <w:szCs w:val="24"/>
        </w:rPr>
        <w:t xml:space="preserve">арактеристика текущего состояния межэтнической и </w:t>
      </w:r>
      <w:proofErr w:type="spellStart"/>
      <w:r w:rsidRPr="00162FA1">
        <w:rPr>
          <w:rFonts w:ascii="PT Astra Sans" w:eastAsia="Times New Roman" w:hAnsi="PT Astra Sans" w:cs="Times New Roman"/>
          <w:b/>
          <w:bCs/>
          <w:sz w:val="24"/>
          <w:szCs w:val="24"/>
        </w:rPr>
        <w:t>этноконфессиональной</w:t>
      </w:r>
      <w:proofErr w:type="spellEnd"/>
      <w:r w:rsidRPr="00162FA1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   ситуации, сложившейся </w:t>
      </w:r>
    </w:p>
    <w:p w:rsidR="00853889" w:rsidRPr="00162FA1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162FA1">
        <w:rPr>
          <w:rFonts w:ascii="PT Astra Sans" w:eastAsia="Times New Roman" w:hAnsi="PT Astra Sans" w:cs="Times New Roman"/>
          <w:b/>
          <w:bCs/>
          <w:sz w:val="24"/>
          <w:szCs w:val="24"/>
        </w:rPr>
        <w:t>на территории Белозерского района</w:t>
      </w:r>
    </w:p>
    <w:p w:rsidR="00853889" w:rsidRPr="00162FA1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hAnsi="PT Astra Sans" w:cs="Times New Roman"/>
          <w:b/>
          <w:bCs/>
          <w:sz w:val="24"/>
          <w:szCs w:val="24"/>
        </w:rPr>
      </w:pPr>
    </w:p>
    <w:p w:rsidR="00853889" w:rsidRPr="00162FA1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Белозерский район Курганской области является полиэтническим муниципальным образование</w:t>
      </w:r>
      <w:r w:rsidR="00BD11BF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. По состоянию на 1 января 2020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а на т</w:t>
      </w:r>
      <w:r w:rsidR="00BD11BF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рритории </w:t>
      </w:r>
      <w:r w:rsidR="00816919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 </w:t>
      </w:r>
      <w:r w:rsidR="00BD11BF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района проживает 14980</w:t>
      </w:r>
      <w:r w:rsidRPr="00162FA1">
        <w:rPr>
          <w:rFonts w:ascii="PT Astra Sans" w:eastAsia="Lucida Sans Unicode" w:hAnsi="PT Astra Sans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человек.</w:t>
      </w:r>
    </w:p>
    <w:p w:rsidR="00853889" w:rsidRPr="00162FA1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сновную часть населения</w:t>
      </w:r>
      <w:r w:rsidR="00816919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района составляют русские – 95% от общей численности нас</w:t>
      </w:r>
      <w:r w:rsidR="00DB6D4B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ления. </w:t>
      </w:r>
      <w:proofErr w:type="gramStart"/>
      <w:r w:rsidR="00DB6D4B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Казахи  составляют – 1,7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%, украинцы – 0,6%, белорусы – 0,3%, азербайджанцы – 0,3 %, татары – 0,2%, грузины – 0,2%, удмурты – 0,2%, чеченцы – 0,1%, чуваши – 0,1%, армяне – 0,</w:t>
      </w:r>
      <w:r w:rsidR="0057466C"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1%, немцы – 0,1%, 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ашкиры – 0,06% и др. от общей численности населения. </w:t>
      </w:r>
      <w:proofErr w:type="gramEnd"/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Традиционно доминирующими по охвату населения конфесси</w:t>
      </w:r>
      <w:r w:rsidR="00683274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ями являются православие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</w:t>
      </w:r>
      <w:proofErr w:type="spellStart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Этноконфессиональная</w:t>
      </w:r>
      <w:proofErr w:type="spellEnd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обстановка в </w:t>
      </w:r>
      <w:r w:rsidR="00816919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Белозерском 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районе стабильная, без серьезных противоречий и конфликтов.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 - нравственного воспитания. 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образовательных учреждениях Белозерского района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обучающимися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месте с тем, система образования не полностью реализует меры по формированию у дошкольников, школьников и молодежи основы толерантного мировоззрения. Имеются подростки, причисляющие себя к неформальным молодежным течениям. Отрыв молодежных субкультур от традиционных ценностей старших поколений, национальных обычаев и менталитета создает предпосылки расшатывания фундаментальной культуры общества. 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 печатных средствах массовой информации района публикуются материалы по недопущению проявлений экстремизма, разжигания расовой и религиозной вражды. Для установления фактов публикаций информации экстремистского содержания выборочно проводится мониторинг средств массовой информации и информационных ресурсов сети «Интернет». Осуществляется постоянный мониторинг в образовательных учреждениях по вопросу осуществления системы контентной фильтрации при осуществлении доступа обучающихся к </w:t>
      </w:r>
      <w:proofErr w:type="spellStart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интернет-ресурсам</w:t>
      </w:r>
      <w:proofErr w:type="spellEnd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. 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lastRenderedPageBreak/>
        <w:t xml:space="preserve">            Однако этих мер недостаточно. Необходимо создать единое информационное пространство для пропаганды мира и согласия в межнациональных и межконфессиональных отношениях. Не в полной мере используется 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целях </w:t>
      </w:r>
      <w:r w:rsidR="00CE5E15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предупреждения и 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нейтрализации вышеназванных негативных проявлений необходимо эффективное взаимодействие органов местного самоуправления, правоохранительных и контролирующих органов, общественных объединений, средств массовой информации по вопросам противодействия и профилактики проявлений экстремизма, гармонизации межэтнических и межконфессиональных отношений, укрепления толерантности в Белозерском районе Курганской области. </w:t>
      </w:r>
    </w:p>
    <w:p w:rsidR="00853889" w:rsidRPr="00162FA1" w:rsidRDefault="00853889" w:rsidP="00853889">
      <w:pPr>
        <w:widowControl w:val="0"/>
        <w:suppressAutoHyphens/>
        <w:spacing w:after="0" w:line="240" w:lineRule="auto"/>
        <w:ind w:firstLine="70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униципальная программа Белозерского района «Гармонизации межэтнических и межконфессиональных отношений и профилактика проявлений экстремиз</w:t>
      </w:r>
      <w:r w:rsidR="00CE5E15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а в Белозерском районе» на 2020-2022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ы  направлена на укрепление в Белозерском районе Курганской области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 Она призвана укрепить основы долгосрочного процесса формирования толерантного сознания и поведения жителей района.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Раздел II</w:t>
      </w:r>
      <w:r w:rsidRPr="00162FA1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val="en-US" w:eastAsia="ar-SA"/>
        </w:rPr>
        <w:t>I</w:t>
      </w:r>
      <w:r w:rsidRPr="00162FA1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. Цель и задачи Программы</w:t>
      </w:r>
    </w:p>
    <w:p w:rsidR="00853889" w:rsidRPr="00162FA1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 xml:space="preserve">Цель Программы - реализация политики в области профилактики проявлений экстремизма, совершенствование системы профилактических мер </w:t>
      </w:r>
      <w:proofErr w:type="spellStart"/>
      <w:r w:rsidRPr="00A116E8">
        <w:rPr>
          <w:rFonts w:ascii="PT Astra Sans" w:hAnsi="PT Astra Sans" w:cs="Arial"/>
          <w:sz w:val="24"/>
          <w:szCs w:val="24"/>
        </w:rPr>
        <w:t>антиэкстремистской</w:t>
      </w:r>
      <w:proofErr w:type="spellEnd"/>
      <w:r w:rsidRPr="00A116E8">
        <w:rPr>
          <w:rFonts w:ascii="PT Astra Sans" w:hAnsi="PT Astra Sans" w:cs="Arial"/>
          <w:sz w:val="24"/>
          <w:szCs w:val="24"/>
        </w:rPr>
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</w:r>
      <w:proofErr w:type="spellStart"/>
      <w:r w:rsidRPr="00A116E8">
        <w:rPr>
          <w:rFonts w:ascii="PT Astra Sans" w:hAnsi="PT Astra Sans" w:cs="Arial"/>
          <w:sz w:val="24"/>
          <w:szCs w:val="24"/>
        </w:rPr>
        <w:t>этноконфессионального</w:t>
      </w:r>
      <w:proofErr w:type="spellEnd"/>
      <w:r w:rsidRPr="00A116E8">
        <w:rPr>
          <w:rFonts w:ascii="PT Astra Sans" w:hAnsi="PT Astra Sans" w:cs="Arial"/>
          <w:sz w:val="24"/>
          <w:szCs w:val="24"/>
        </w:rPr>
        <w:t xml:space="preserve"> сотрудничества.</w:t>
      </w: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>Задачи программы:</w:t>
      </w: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 xml:space="preserve">- поддержка всех национальных культур народов, проживающих на территории </w:t>
      </w:r>
      <w:r w:rsidR="0020715D" w:rsidRPr="00A116E8">
        <w:rPr>
          <w:rFonts w:ascii="PT Astra Sans" w:hAnsi="PT Astra Sans" w:cs="Arial"/>
          <w:sz w:val="24"/>
          <w:szCs w:val="24"/>
        </w:rPr>
        <w:t>Белозерского</w:t>
      </w:r>
      <w:r w:rsidRPr="00A116E8">
        <w:rPr>
          <w:rFonts w:ascii="PT Astra Sans" w:hAnsi="PT Astra Sans" w:cs="Arial"/>
          <w:sz w:val="24"/>
          <w:szCs w:val="24"/>
        </w:rPr>
        <w:t xml:space="preserve"> района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</w: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</w: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>- укрепление межэтнической и межконфессиональной толерантности и профилактика проявлений экстремизма в молодежной среде;</w:t>
      </w:r>
    </w:p>
    <w:p w:rsidR="002C7D43" w:rsidRPr="00A116E8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A116E8">
        <w:rPr>
          <w:rFonts w:ascii="PT Astra Sans" w:hAnsi="PT Astra Sans" w:cs="Arial"/>
          <w:sz w:val="24"/>
          <w:szCs w:val="24"/>
        </w:rPr>
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</w:r>
    </w:p>
    <w:p w:rsidR="002C7D43" w:rsidRPr="00A116E8" w:rsidRDefault="002C7D43" w:rsidP="002C7D43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2C7D43" w:rsidRPr="00A116E8" w:rsidRDefault="002C7D43" w:rsidP="002C7D43">
      <w:pPr>
        <w:ind w:firstLine="709"/>
        <w:jc w:val="center"/>
        <w:rPr>
          <w:rFonts w:ascii="PT Astra Sans" w:hAnsi="PT Astra Sans"/>
          <w:b/>
          <w:sz w:val="24"/>
          <w:szCs w:val="24"/>
        </w:rPr>
      </w:pPr>
      <w:r w:rsidRPr="00A116E8">
        <w:rPr>
          <w:rFonts w:ascii="PT Astra Sans" w:hAnsi="PT Astra Sans"/>
          <w:b/>
          <w:sz w:val="24"/>
          <w:szCs w:val="24"/>
        </w:rPr>
        <w:t xml:space="preserve">Раздел </w:t>
      </w:r>
      <w:r w:rsidR="00B0380E">
        <w:rPr>
          <w:rFonts w:ascii="PT Astra Sans" w:hAnsi="PT Astra Sans"/>
          <w:b/>
          <w:sz w:val="24"/>
          <w:szCs w:val="24"/>
          <w:lang w:val="en-US"/>
        </w:rPr>
        <w:t>I</w:t>
      </w:r>
      <w:r w:rsidRPr="00A116E8">
        <w:rPr>
          <w:rFonts w:ascii="PT Astra Sans" w:hAnsi="PT Astra Sans"/>
          <w:b/>
          <w:sz w:val="24"/>
          <w:szCs w:val="24"/>
          <w:lang w:val="en-US"/>
        </w:rPr>
        <w:t>V</w:t>
      </w:r>
      <w:r w:rsidRPr="00A116E8">
        <w:rPr>
          <w:rFonts w:ascii="PT Astra Sans" w:hAnsi="PT Astra Sans"/>
          <w:b/>
          <w:sz w:val="24"/>
          <w:szCs w:val="24"/>
        </w:rPr>
        <w:t xml:space="preserve">. Ожидаемые результаты реализации Программы до 2022 года 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>Реализация Программы до 2022 года обеспечит: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 xml:space="preserve">- минимизацию рисков проявления экстремизма в </w:t>
      </w:r>
      <w:r w:rsidR="0020715D" w:rsidRPr="00B0380E">
        <w:rPr>
          <w:rFonts w:ascii="PT Astra Sans" w:hAnsi="PT Astra Sans"/>
          <w:sz w:val="24"/>
          <w:szCs w:val="24"/>
        </w:rPr>
        <w:t>Белозерском</w:t>
      </w:r>
      <w:r w:rsidRPr="00B0380E">
        <w:rPr>
          <w:rFonts w:ascii="PT Astra Sans" w:hAnsi="PT Astra Sans"/>
          <w:sz w:val="24"/>
          <w:szCs w:val="24"/>
        </w:rPr>
        <w:t xml:space="preserve"> районе Курганской области и сохранение стабильной общественно-политической и </w:t>
      </w:r>
      <w:proofErr w:type="spellStart"/>
      <w:r w:rsidRPr="00B0380E">
        <w:rPr>
          <w:rFonts w:ascii="PT Astra Sans" w:hAnsi="PT Astra Sans"/>
          <w:sz w:val="24"/>
          <w:szCs w:val="24"/>
        </w:rPr>
        <w:t>этноконфессиональной</w:t>
      </w:r>
      <w:proofErr w:type="spellEnd"/>
      <w:r w:rsidRPr="00B0380E">
        <w:rPr>
          <w:rFonts w:ascii="PT Astra Sans" w:hAnsi="PT Astra Sans"/>
          <w:sz w:val="24"/>
          <w:szCs w:val="24"/>
        </w:rPr>
        <w:t xml:space="preserve"> ситуации, характеризующуюся увеличением доли населения, отмечающего отсутствие конфликтов на почве межэтнических и межконфессиональных отношений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>- увеличение доли граждан, удовлетворенных имеющимися возможностями реализации своих национальных и религиозных потребностей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lastRenderedPageBreak/>
        <w:t xml:space="preserve">- сохранение и развитие национальных культур, родных языков, самобытности народов, проживающих на территории </w:t>
      </w:r>
      <w:r w:rsidR="0020715D" w:rsidRPr="00B0380E">
        <w:rPr>
          <w:rFonts w:ascii="PT Astra Sans" w:hAnsi="PT Astra Sans"/>
          <w:sz w:val="24"/>
          <w:szCs w:val="24"/>
        </w:rPr>
        <w:t>Белозерского</w:t>
      </w:r>
      <w:r w:rsidRPr="00B0380E">
        <w:rPr>
          <w:rFonts w:ascii="PT Astra Sans" w:hAnsi="PT Astra Sans"/>
          <w:sz w:val="24"/>
          <w:szCs w:val="24"/>
        </w:rPr>
        <w:t xml:space="preserve"> района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>- в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 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Курганскую область и Российскую Федерацию в целом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 xml:space="preserve">- ознакомление населения </w:t>
      </w:r>
      <w:r w:rsidR="0020715D" w:rsidRPr="00B0380E">
        <w:rPr>
          <w:rFonts w:ascii="PT Astra Sans" w:hAnsi="PT Astra Sans"/>
          <w:sz w:val="24"/>
          <w:szCs w:val="24"/>
        </w:rPr>
        <w:t>Белозерского</w:t>
      </w:r>
      <w:r w:rsidRPr="00B0380E">
        <w:rPr>
          <w:rFonts w:ascii="PT Astra Sans" w:hAnsi="PT Astra Sans"/>
          <w:sz w:val="24"/>
          <w:szCs w:val="24"/>
        </w:rPr>
        <w:t xml:space="preserve"> района с культурами и самобытностью зауральских этносов, происходил взаимообмен культур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>- укрепление взаимного уважения молодежи разных национальностей</w:t>
      </w:r>
      <w:r w:rsidR="008A079E">
        <w:rPr>
          <w:rFonts w:ascii="PT Astra Sans" w:hAnsi="PT Astra Sans"/>
          <w:sz w:val="24"/>
          <w:szCs w:val="24"/>
        </w:rPr>
        <w:t>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>-</w:t>
      </w:r>
      <w:r w:rsidR="008A079E">
        <w:rPr>
          <w:rFonts w:ascii="PT Astra Sans" w:hAnsi="PT Astra Sans"/>
          <w:sz w:val="24"/>
          <w:szCs w:val="24"/>
        </w:rPr>
        <w:t xml:space="preserve"> </w:t>
      </w:r>
      <w:r w:rsidRPr="00B0380E">
        <w:rPr>
          <w:rFonts w:ascii="PT Astra Sans" w:hAnsi="PT Astra Sans"/>
          <w:sz w:val="24"/>
          <w:szCs w:val="24"/>
        </w:rPr>
        <w:t>распространение среди молодежи информации об ответственности за экстремистские действия;</w:t>
      </w:r>
    </w:p>
    <w:p w:rsidR="002C7D43" w:rsidRPr="00B0380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B0380E">
        <w:rPr>
          <w:rFonts w:ascii="PT Astra Sans" w:hAnsi="PT Astra Sans"/>
          <w:sz w:val="24"/>
          <w:szCs w:val="24"/>
        </w:rPr>
        <w:t xml:space="preserve">- размещение публикаций </w:t>
      </w:r>
      <w:proofErr w:type="spellStart"/>
      <w:r w:rsidRPr="00B0380E">
        <w:rPr>
          <w:rFonts w:ascii="PT Astra Sans" w:hAnsi="PT Astra Sans"/>
          <w:sz w:val="24"/>
          <w:szCs w:val="24"/>
        </w:rPr>
        <w:t>антиэкстремистской</w:t>
      </w:r>
      <w:proofErr w:type="spellEnd"/>
      <w:r w:rsidRPr="00B0380E">
        <w:rPr>
          <w:rFonts w:ascii="PT Astra Sans" w:hAnsi="PT Astra Sans"/>
          <w:sz w:val="24"/>
          <w:szCs w:val="24"/>
        </w:rPr>
        <w:t xml:space="preserve"> направленности в печатных и электронных СМИ </w:t>
      </w:r>
      <w:r w:rsidR="0020715D" w:rsidRPr="00B0380E">
        <w:rPr>
          <w:rFonts w:ascii="PT Astra Sans" w:hAnsi="PT Astra Sans"/>
          <w:sz w:val="24"/>
          <w:szCs w:val="24"/>
        </w:rPr>
        <w:t>Белозерского</w:t>
      </w:r>
      <w:r w:rsidRPr="00B0380E">
        <w:rPr>
          <w:rFonts w:ascii="PT Astra Sans" w:hAnsi="PT Astra Sans"/>
          <w:sz w:val="24"/>
          <w:szCs w:val="24"/>
        </w:rPr>
        <w:t xml:space="preserve"> района.</w:t>
      </w:r>
    </w:p>
    <w:p w:rsidR="00925129" w:rsidRDefault="00925129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F31727" w:rsidRPr="00162FA1" w:rsidRDefault="00F31727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Pr="00162FA1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</w:t>
      </w: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>.</w:t>
      </w:r>
      <w:r w:rsidRPr="00B0380E">
        <w:rPr>
          <w:rFonts w:ascii="PT Astra Sans" w:eastAsia="Times New Roman" w:hAnsi="PT Astra Sans" w:cs="Times New Roman"/>
          <w:b/>
          <w:sz w:val="24"/>
          <w:szCs w:val="24"/>
        </w:rPr>
        <w:t xml:space="preserve"> </w:t>
      </w: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 Основные </w:t>
      </w:r>
      <w:r w:rsidR="008A079E" w:rsidRPr="00162FA1">
        <w:rPr>
          <w:rFonts w:ascii="PT Astra Sans" w:eastAsia="Times New Roman" w:hAnsi="PT Astra Sans" w:cs="Times New Roman"/>
          <w:b/>
          <w:sz w:val="24"/>
          <w:szCs w:val="24"/>
        </w:rPr>
        <w:t>мероприятия Программы</w:t>
      </w:r>
    </w:p>
    <w:p w:rsidR="00F31727" w:rsidRPr="00162FA1" w:rsidRDefault="00F31727" w:rsidP="00F31727">
      <w:pPr>
        <w:tabs>
          <w:tab w:val="left" w:pos="142"/>
        </w:tabs>
        <w:spacing w:after="0" w:line="240" w:lineRule="auto"/>
        <w:ind w:left="284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 xml:space="preserve">Для достижения цели и решения </w:t>
      </w:r>
      <w:r w:rsidR="008A079E" w:rsidRPr="00162FA1">
        <w:rPr>
          <w:rFonts w:ascii="PT Astra Sans" w:eastAsia="Times New Roman" w:hAnsi="PT Astra Sans" w:cs="Times New Roman"/>
          <w:sz w:val="24"/>
          <w:szCs w:val="24"/>
        </w:rPr>
        <w:t>задач программы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 xml:space="preserve"> планируется </w:t>
      </w:r>
      <w:r w:rsidR="008A079E" w:rsidRPr="00162FA1">
        <w:rPr>
          <w:rFonts w:ascii="PT Astra Sans" w:eastAsia="Times New Roman" w:hAnsi="PT Astra Sans" w:cs="Times New Roman"/>
          <w:sz w:val="24"/>
          <w:szCs w:val="24"/>
        </w:rPr>
        <w:t>осуществление мероприятий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 xml:space="preserve">, сгруппированных по следующим основным направлениям: </w:t>
      </w:r>
    </w:p>
    <w:p w:rsidR="00F31727" w:rsidRPr="00162FA1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contextualSpacing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 xml:space="preserve">1. Поддержка деятельности национальных общественных объединений традиционных религий по </w:t>
      </w:r>
      <w:r w:rsidR="004A3A2E"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сохранению культур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народов, проживающих на территории Белозерского района.</w:t>
      </w:r>
    </w:p>
    <w:p w:rsidR="00F31727" w:rsidRPr="00162FA1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2. Укрепление толерантности и профилактика экстремизма в молодежной среде, вовлечение молодежи в общественно-значимую деятельность.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 xml:space="preserve"> </w:t>
      </w:r>
    </w:p>
    <w:p w:rsidR="00F31727" w:rsidRPr="00162FA1" w:rsidRDefault="00F31727" w:rsidP="00F31727">
      <w:pPr>
        <w:widowControl w:val="0"/>
        <w:suppressLineNumbers/>
        <w:tabs>
          <w:tab w:val="left" w:pos="142"/>
        </w:tabs>
        <w:suppressAutoHyphens/>
        <w:snapToGrid w:val="0"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3.  Информационно – пропагандистское сопровождение мероприятий по профилактике и противодействию экстремизму.</w:t>
      </w:r>
    </w:p>
    <w:p w:rsidR="00F31727" w:rsidRPr="00162FA1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4.  Воспитание культуры толерантности через систему образования.</w:t>
      </w:r>
    </w:p>
    <w:p w:rsidR="00F31727" w:rsidRPr="00162FA1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162FA1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5.  Организационные вопросы.</w:t>
      </w:r>
    </w:p>
    <w:p w:rsidR="00F31727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31727" w:rsidRPr="00162FA1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="00925129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I</w:t>
      </w: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. Сроки и этапы </w:t>
      </w:r>
      <w:r w:rsidR="004A3A2E" w:rsidRPr="00162FA1">
        <w:rPr>
          <w:rFonts w:ascii="PT Astra Sans" w:eastAsia="Times New Roman" w:hAnsi="PT Astra Sans" w:cs="Times New Roman"/>
          <w:b/>
          <w:sz w:val="24"/>
          <w:szCs w:val="24"/>
        </w:rPr>
        <w:t>реализации Программы</w:t>
      </w:r>
    </w:p>
    <w:p w:rsidR="00F31727" w:rsidRPr="00162FA1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F31727" w:rsidRPr="00162FA1" w:rsidRDefault="004A3A2E" w:rsidP="00F31727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>Реализация Программы</w:t>
      </w:r>
      <w:r w:rsidR="00F31727" w:rsidRPr="00162FA1">
        <w:rPr>
          <w:rFonts w:ascii="PT Astra Sans" w:eastAsia="Times New Roman" w:hAnsi="PT Astra Sans" w:cs="Times New Roman"/>
          <w:sz w:val="24"/>
          <w:szCs w:val="24"/>
        </w:rPr>
        <w:t xml:space="preserve"> рассчитана на 3 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>года с</w:t>
      </w:r>
      <w:r>
        <w:rPr>
          <w:rFonts w:ascii="PT Astra Sans" w:eastAsia="Times New Roman" w:hAnsi="PT Astra Sans" w:cs="Times New Roman"/>
          <w:sz w:val="24"/>
          <w:szCs w:val="24"/>
        </w:rPr>
        <w:t xml:space="preserve"> 2020 по 2022</w:t>
      </w:r>
      <w:r w:rsidR="00F31727" w:rsidRPr="00162FA1">
        <w:rPr>
          <w:rFonts w:ascii="PT Astra Sans" w:eastAsia="Times New Roman" w:hAnsi="PT Astra Sans" w:cs="Times New Roman"/>
          <w:sz w:val="24"/>
          <w:szCs w:val="24"/>
        </w:rPr>
        <w:t xml:space="preserve"> год в один этап, обеспечивающий непрерывность решения поставленных задач.</w:t>
      </w:r>
    </w:p>
    <w:p w:rsidR="00F31727" w:rsidRPr="00162FA1" w:rsidRDefault="004A3A2E" w:rsidP="00F31727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pacing w:val="-4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pacing w:val="-4"/>
          <w:sz w:val="24"/>
          <w:szCs w:val="24"/>
        </w:rPr>
        <w:t>Разделение Программы</w:t>
      </w:r>
      <w:r w:rsidR="00F31727" w:rsidRPr="00162FA1">
        <w:rPr>
          <w:rFonts w:ascii="PT Astra Sans" w:eastAsia="Times New Roman" w:hAnsi="PT Astra Sans" w:cs="Times New Roman"/>
          <w:spacing w:val="-4"/>
          <w:sz w:val="24"/>
          <w:szCs w:val="24"/>
        </w:rPr>
        <w:t xml:space="preserve"> на этапы не предусматривается.</w:t>
      </w:r>
    </w:p>
    <w:p w:rsidR="00F31727" w:rsidRPr="00162FA1" w:rsidRDefault="00F31727" w:rsidP="00F31727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</w:p>
    <w:p w:rsidR="00F31727" w:rsidRPr="00162FA1" w:rsidRDefault="00F31727" w:rsidP="00F31727">
      <w:pPr>
        <w:widowControl w:val="0"/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F31727" w:rsidRPr="00162FA1" w:rsidRDefault="00F31727" w:rsidP="00F31727">
      <w:pPr>
        <w:keepNext/>
        <w:keepLines/>
        <w:spacing w:after="208" w:line="230" w:lineRule="exact"/>
        <w:ind w:left="2200"/>
        <w:outlineLvl w:val="4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bookmarkStart w:id="1" w:name="bookmark10"/>
      <w:r w:rsidRPr="00162FA1">
        <w:rPr>
          <w:rFonts w:ascii="PT Astra Sans" w:eastAsia="Arial Unicode MS" w:hAnsi="PT Astra Sans" w:cs="Times New Roman"/>
          <w:b/>
          <w:bCs/>
          <w:sz w:val="24"/>
          <w:szCs w:val="24"/>
        </w:rPr>
        <w:t>Раздел VII. Перечень мероприятий Программы</w:t>
      </w:r>
      <w:bookmarkEnd w:id="1"/>
    </w:p>
    <w:p w:rsidR="00F31727" w:rsidRPr="00162FA1" w:rsidRDefault="00F31727" w:rsidP="00F31727">
      <w:pPr>
        <w:spacing w:after="245" w:line="274" w:lineRule="exact"/>
        <w:ind w:left="40" w:right="20" w:firstLine="700"/>
        <w:jc w:val="both"/>
        <w:rPr>
          <w:rFonts w:ascii="PT Astra Sans" w:eastAsia="Arial Unicode MS" w:hAnsi="PT Astra Sans" w:cs="Times New Roman"/>
          <w:sz w:val="24"/>
          <w:szCs w:val="24"/>
        </w:rPr>
      </w:pPr>
      <w:r w:rsidRPr="00162FA1">
        <w:rPr>
          <w:rFonts w:ascii="PT Astra Sans" w:eastAsia="Arial Unicode MS" w:hAnsi="PT Astra Sans" w:cs="Times New Roman"/>
          <w:sz w:val="24"/>
          <w:szCs w:val="24"/>
        </w:rPr>
        <w:t>Перечень мероприятий Программы с указанием сроков их реализации, ответственных исполнителей (</w:t>
      </w:r>
      <w:r w:rsidR="004A3A2E" w:rsidRPr="00162FA1">
        <w:rPr>
          <w:rFonts w:ascii="PT Astra Sans" w:eastAsia="Arial Unicode MS" w:hAnsi="PT Astra Sans" w:cs="Times New Roman"/>
          <w:sz w:val="24"/>
          <w:szCs w:val="24"/>
        </w:rPr>
        <w:t>соисполнителей) приведен</w:t>
      </w:r>
      <w:r w:rsidRPr="00162FA1">
        <w:rPr>
          <w:rFonts w:ascii="PT Astra Sans" w:eastAsia="Arial Unicode MS" w:hAnsi="PT Astra Sans" w:cs="Times New Roman"/>
          <w:sz w:val="24"/>
          <w:szCs w:val="24"/>
        </w:rPr>
        <w:t xml:space="preserve"> в </w:t>
      </w:r>
      <w:r w:rsidR="004A3A2E" w:rsidRPr="00162FA1">
        <w:rPr>
          <w:rFonts w:ascii="PT Astra Sans" w:eastAsia="Arial Unicode MS" w:hAnsi="PT Astra Sans" w:cs="Times New Roman"/>
          <w:sz w:val="24"/>
          <w:szCs w:val="24"/>
        </w:rPr>
        <w:t>приложении к</w:t>
      </w:r>
      <w:r w:rsidRPr="00162FA1">
        <w:rPr>
          <w:rFonts w:ascii="PT Astra Sans" w:eastAsia="Arial Unicode MS" w:hAnsi="PT Astra Sans" w:cs="Times New Roman"/>
          <w:sz w:val="24"/>
          <w:szCs w:val="24"/>
        </w:rPr>
        <w:t xml:space="preserve"> Программе.</w:t>
      </w:r>
    </w:p>
    <w:p w:rsidR="00F31727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162FA1" w:rsidRDefault="002019E2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  <w:r>
        <w:rPr>
          <w:rFonts w:ascii="PT Astra Sans" w:hAnsi="PT Astra Sans" w:cs="Times New Roman"/>
          <w:b/>
          <w:bCs/>
          <w:sz w:val="24"/>
          <w:szCs w:val="24"/>
        </w:rPr>
        <w:t xml:space="preserve">Раздел </w:t>
      </w:r>
      <w:r w:rsidR="00925129">
        <w:rPr>
          <w:rFonts w:ascii="PT Astra Sans" w:hAnsi="PT Astra Sans" w:cs="Times New Roman"/>
          <w:b/>
          <w:bCs/>
          <w:sz w:val="24"/>
          <w:szCs w:val="24"/>
          <w:lang w:val="en-US"/>
        </w:rPr>
        <w:t>VIII</w:t>
      </w:r>
      <w:r w:rsidR="00853889" w:rsidRPr="00162FA1">
        <w:rPr>
          <w:rFonts w:ascii="PT Astra Sans" w:hAnsi="PT Astra Sans" w:cs="Times New Roman"/>
          <w:b/>
          <w:bCs/>
          <w:sz w:val="24"/>
          <w:szCs w:val="24"/>
        </w:rPr>
        <w:t>. Целевые индикаторы Программы</w:t>
      </w:r>
    </w:p>
    <w:p w:rsidR="00853889" w:rsidRPr="00162FA1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1417"/>
        <w:gridCol w:w="851"/>
        <w:gridCol w:w="850"/>
        <w:gridCol w:w="992"/>
        <w:gridCol w:w="851"/>
      </w:tblGrid>
      <w:tr w:rsidR="00853889" w:rsidRPr="00162FA1" w:rsidTr="006866A3">
        <w:tc>
          <w:tcPr>
            <w:tcW w:w="546" w:type="dxa"/>
            <w:vMerge w:val="restart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7" w:type="dxa"/>
            <w:vMerge w:val="restart"/>
          </w:tcPr>
          <w:p w:rsidR="00853889" w:rsidRPr="00162FA1" w:rsidRDefault="00853889" w:rsidP="00853889">
            <w:pPr>
              <w:widowControl w:val="0"/>
              <w:suppressAutoHyphens/>
              <w:spacing w:after="120"/>
              <w:ind w:left="280"/>
              <w:jc w:val="center"/>
              <w:rPr>
                <w:rFonts w:ascii="PT Astra Sans" w:eastAsia="Lucida Sans Unicode" w:hAnsi="PT Astra Sans"/>
                <w:b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b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53889" w:rsidRPr="00162FA1" w:rsidRDefault="00853889" w:rsidP="00853889">
            <w:pPr>
              <w:widowControl w:val="0"/>
              <w:suppressAutoHyphens/>
              <w:spacing w:after="120"/>
              <w:jc w:val="center"/>
              <w:rPr>
                <w:rFonts w:ascii="PT Astra Sans" w:eastAsia="Lucida Sans Unicode" w:hAnsi="PT Astra Sans"/>
                <w:b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b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  <w:p w:rsidR="00853889" w:rsidRPr="00162FA1" w:rsidRDefault="0085388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b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3544" w:type="dxa"/>
            <w:gridSpan w:val="4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Значение показателя</w:t>
            </w:r>
          </w:p>
        </w:tc>
      </w:tr>
      <w:tr w:rsidR="00853889" w:rsidRPr="00162FA1" w:rsidTr="006866A3">
        <w:tc>
          <w:tcPr>
            <w:tcW w:w="546" w:type="dxa"/>
            <w:vMerge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853889" w:rsidRPr="00162FA1" w:rsidRDefault="00853889" w:rsidP="00853889">
            <w:pPr>
              <w:widowControl w:val="0"/>
              <w:suppressAutoHyphens/>
              <w:spacing w:after="120"/>
              <w:ind w:left="21" w:hanging="21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853889" w:rsidRPr="00162FA1" w:rsidRDefault="0085388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853889" w:rsidRPr="00162FA1" w:rsidRDefault="002019E2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019</w:t>
            </w:r>
            <w:r w:rsidR="00853889"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53889" w:rsidRPr="00162FA1" w:rsidRDefault="002019E2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020</w:t>
            </w:r>
            <w:r w:rsidR="00853889"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019E2" w:rsidRDefault="002019E2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021</w:t>
            </w:r>
          </w:p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53889" w:rsidRPr="00162FA1" w:rsidRDefault="002019E2" w:rsidP="0085388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022</w:t>
            </w:r>
            <w:r w:rsidR="00853889"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019E2" w:rsidRPr="00162FA1" w:rsidTr="006866A3">
        <w:tc>
          <w:tcPr>
            <w:tcW w:w="546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2019E2" w:rsidRPr="00162FA1" w:rsidRDefault="002019E2" w:rsidP="002019E2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sz w:val="24"/>
                <w:szCs w:val="24"/>
              </w:rPr>
              <w:t xml:space="preserve">Количество мероприятий, </w:t>
            </w:r>
            <w:r>
              <w:rPr>
                <w:rFonts w:ascii="PT Astra Sans" w:hAnsi="PT Astra Sans"/>
                <w:sz w:val="24"/>
                <w:szCs w:val="24"/>
              </w:rPr>
              <w:t xml:space="preserve">обеспечивающих сохранение и развитие национальных культур народов, проживающих на </w:t>
            </w:r>
            <w:r>
              <w:rPr>
                <w:rFonts w:ascii="PT Astra Sans" w:hAnsi="PT Astra Sans"/>
                <w:sz w:val="24"/>
                <w:szCs w:val="24"/>
              </w:rPr>
              <w:lastRenderedPageBreak/>
              <w:t>территории Белозерского района</w:t>
            </w:r>
          </w:p>
        </w:tc>
        <w:tc>
          <w:tcPr>
            <w:tcW w:w="1417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Cs/>
                <w:sz w:val="24"/>
                <w:szCs w:val="24"/>
              </w:rPr>
              <w:t>4</w:t>
            </w:r>
            <w:r>
              <w:rPr>
                <w:rFonts w:ascii="PT Astra Sans" w:hAnsi="PT Astra Sans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9</w:t>
            </w:r>
            <w:r w:rsidRPr="00162FA1">
              <w:rPr>
                <w:rFonts w:ascii="PT Astra Sans" w:hAnsi="PT Astra Sans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19E2" w:rsidRPr="00162FA1" w:rsidRDefault="002019E2" w:rsidP="006866A3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500</w:t>
            </w:r>
          </w:p>
        </w:tc>
      </w:tr>
      <w:tr w:rsidR="002019E2" w:rsidRPr="00162FA1" w:rsidTr="006866A3">
        <w:tc>
          <w:tcPr>
            <w:tcW w:w="546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57" w:type="dxa"/>
          </w:tcPr>
          <w:p w:rsidR="002019E2" w:rsidRPr="00162FA1" w:rsidRDefault="002019E2" w:rsidP="00443A4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sz w:val="24"/>
                <w:szCs w:val="24"/>
              </w:rPr>
              <w:t xml:space="preserve">Численность участников мероприятий, направленных на </w:t>
            </w:r>
            <w:r w:rsidR="00443A40">
              <w:rPr>
                <w:rFonts w:ascii="PT Astra Sans" w:hAnsi="PT Astra Sans"/>
                <w:sz w:val="24"/>
                <w:szCs w:val="24"/>
              </w:rPr>
              <w:t>этнокультурное развитие народов, проживающих на территории Белозерского района</w:t>
            </w:r>
          </w:p>
        </w:tc>
        <w:tc>
          <w:tcPr>
            <w:tcW w:w="1417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2019E2" w:rsidRPr="00162FA1" w:rsidRDefault="002019E2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2400</w:t>
            </w:r>
          </w:p>
        </w:tc>
        <w:tc>
          <w:tcPr>
            <w:tcW w:w="851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25</w:t>
            </w:r>
            <w:r w:rsidR="002019E2" w:rsidRPr="00162FA1">
              <w:rPr>
                <w:rFonts w:ascii="PT Astra Sans" w:hAnsi="PT Astra Sans"/>
                <w:bCs/>
                <w:sz w:val="24"/>
                <w:szCs w:val="24"/>
              </w:rPr>
              <w:t>00</w:t>
            </w:r>
          </w:p>
        </w:tc>
      </w:tr>
      <w:tr w:rsidR="002019E2" w:rsidRPr="00162FA1" w:rsidTr="006866A3">
        <w:tc>
          <w:tcPr>
            <w:tcW w:w="546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2019E2" w:rsidRPr="00162FA1" w:rsidRDefault="002019E2" w:rsidP="00853889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sz w:val="24"/>
                <w:szCs w:val="24"/>
              </w:rPr>
              <w:t>Количество человек, принявших участие в мероприятиях,  направленных на гармонизацию межнациональных отношений за весь период реализации Программы</w:t>
            </w:r>
          </w:p>
        </w:tc>
        <w:tc>
          <w:tcPr>
            <w:tcW w:w="1417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2019E2" w:rsidRPr="00162FA1" w:rsidRDefault="002019E2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5</w:t>
            </w:r>
            <w:r w:rsidRPr="00162FA1">
              <w:rPr>
                <w:rFonts w:ascii="PT Astra Sans" w:hAnsi="PT Astra Sans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7</w:t>
            </w:r>
            <w:r w:rsidR="002019E2" w:rsidRPr="00162FA1">
              <w:rPr>
                <w:rFonts w:ascii="PT Astra Sans" w:hAnsi="PT Astra Sans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9</w:t>
            </w:r>
            <w:r w:rsidR="002019E2" w:rsidRPr="00162FA1">
              <w:rPr>
                <w:rFonts w:ascii="PT Astra Sans" w:hAnsi="PT Astra Sans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50</w:t>
            </w:r>
            <w:r w:rsidR="002019E2" w:rsidRPr="00162FA1">
              <w:rPr>
                <w:rFonts w:ascii="PT Astra Sans" w:hAnsi="PT Astra Sans"/>
                <w:bCs/>
                <w:sz w:val="24"/>
                <w:szCs w:val="24"/>
              </w:rPr>
              <w:t>00</w:t>
            </w:r>
          </w:p>
        </w:tc>
      </w:tr>
      <w:tr w:rsidR="002019E2" w:rsidRPr="00162FA1" w:rsidTr="006866A3">
        <w:tc>
          <w:tcPr>
            <w:tcW w:w="546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2019E2" w:rsidRPr="00162FA1" w:rsidRDefault="002019E2" w:rsidP="00853889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2FA1">
              <w:rPr>
                <w:rFonts w:ascii="PT Astra Sans" w:eastAsia="Calibri" w:hAnsi="PT Astra Sans"/>
                <w:sz w:val="24"/>
                <w:szCs w:val="24"/>
              </w:rPr>
              <w:t>Количество публикаций в СМИ Белозерского района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417" w:type="dxa"/>
          </w:tcPr>
          <w:p w:rsidR="002019E2" w:rsidRPr="00162FA1" w:rsidRDefault="002019E2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 w:rsidRPr="00162FA1">
              <w:rPr>
                <w:rFonts w:ascii="PT Astra Sans" w:hAnsi="PT Astra Sans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019E2" w:rsidRPr="00162FA1" w:rsidRDefault="002019E2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4</w:t>
            </w:r>
            <w:r w:rsidR="002019E2" w:rsidRPr="00162FA1">
              <w:rPr>
                <w:rFonts w:ascii="PT Astra Sans" w:hAnsi="PT Astra Sans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019E2" w:rsidRPr="00162FA1" w:rsidRDefault="00443A40" w:rsidP="00853889">
            <w:pPr>
              <w:jc w:val="center"/>
              <w:rPr>
                <w:rFonts w:ascii="PT Astra Sans" w:hAnsi="PT Astra Sans"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</w:rPr>
              <w:t>60</w:t>
            </w:r>
          </w:p>
        </w:tc>
      </w:tr>
    </w:tbl>
    <w:p w:rsidR="00853889" w:rsidRPr="00162FA1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p w:rsidR="00457554" w:rsidRPr="00162FA1" w:rsidRDefault="00457554" w:rsidP="0085388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bookmarkStart w:id="2" w:name="sub_1006"/>
    </w:p>
    <w:p w:rsidR="00853889" w:rsidRPr="00162FA1" w:rsidRDefault="00853889" w:rsidP="004575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162FA1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Раздел </w:t>
      </w:r>
      <w:r w:rsidR="00925129">
        <w:rPr>
          <w:rFonts w:ascii="PT Astra Sans" w:eastAsia="Times New Roman" w:hAnsi="PT Astra Sans" w:cs="Times New Roman"/>
          <w:b/>
          <w:bCs/>
          <w:sz w:val="24"/>
          <w:szCs w:val="24"/>
          <w:lang w:val="en-US"/>
        </w:rPr>
        <w:t>I</w:t>
      </w:r>
      <w:r w:rsidR="00457554" w:rsidRPr="00162FA1">
        <w:rPr>
          <w:rFonts w:ascii="PT Astra Sans" w:eastAsia="Times New Roman" w:hAnsi="PT Astra Sans" w:cs="Times New Roman"/>
          <w:b/>
          <w:bCs/>
          <w:sz w:val="24"/>
          <w:szCs w:val="24"/>
          <w:lang w:val="en-US"/>
        </w:rPr>
        <w:t>X</w:t>
      </w:r>
      <w:r w:rsidRPr="00162FA1">
        <w:rPr>
          <w:rFonts w:ascii="PT Astra Sans" w:eastAsia="Times New Roman" w:hAnsi="PT Astra Sans" w:cs="Times New Roman"/>
          <w:b/>
          <w:bCs/>
          <w:sz w:val="24"/>
          <w:szCs w:val="24"/>
        </w:rPr>
        <w:t>.  Ресурсное обеспечение Программы</w:t>
      </w:r>
      <w:bookmarkEnd w:id="2"/>
    </w:p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>Финансирование мероприятий Программы предусматривается за счет средств районного бюджета.</w:t>
      </w:r>
    </w:p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>Финансирование Программы представлено в таблице:</w:t>
      </w:r>
    </w:p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right" w:tblpY="-317"/>
        <w:tblW w:w="0" w:type="auto"/>
        <w:tblLook w:val="01E0" w:firstRow="1" w:lastRow="1" w:firstColumn="1" w:lastColumn="1" w:noHBand="0" w:noVBand="0"/>
      </w:tblPr>
      <w:tblGrid>
        <w:gridCol w:w="2472"/>
        <w:gridCol w:w="1976"/>
        <w:gridCol w:w="1594"/>
        <w:gridCol w:w="1553"/>
        <w:gridCol w:w="1976"/>
      </w:tblGrid>
      <w:tr w:rsidR="00853889" w:rsidRPr="00162FA1" w:rsidTr="006866A3">
        <w:tc>
          <w:tcPr>
            <w:tcW w:w="2476" w:type="dxa"/>
            <w:vMerge w:val="restart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30" w:type="dxa"/>
            <w:gridSpan w:val="4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853889" w:rsidRPr="00162FA1" w:rsidTr="006866A3">
        <w:tc>
          <w:tcPr>
            <w:tcW w:w="2476" w:type="dxa"/>
            <w:vMerge/>
          </w:tcPr>
          <w:p w:rsidR="00853889" w:rsidRPr="00162FA1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45" w:type="dxa"/>
            <w:gridSpan w:val="3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53889" w:rsidRPr="00162FA1" w:rsidTr="006866A3">
        <w:tc>
          <w:tcPr>
            <w:tcW w:w="2476" w:type="dxa"/>
            <w:vMerge/>
          </w:tcPr>
          <w:p w:rsidR="00853889" w:rsidRPr="00162FA1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>
              <w:rPr>
                <w:rFonts w:ascii="PT Astra Sans" w:hAnsi="PT Astra Sans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>
              <w:rPr>
                <w:rFonts w:ascii="PT Astra Sans" w:hAnsi="PT Astra Sans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53889" w:rsidRPr="00162FA1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162FA1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2571DA">
              <w:rPr>
                <w:rFonts w:ascii="PT Astra Sans" w:hAnsi="PT Astra Sans"/>
                <w:b/>
                <w:sz w:val="24"/>
                <w:szCs w:val="24"/>
              </w:rPr>
              <w:t>22</w:t>
            </w:r>
          </w:p>
        </w:tc>
      </w:tr>
      <w:tr w:rsidR="00853889" w:rsidRPr="00162FA1" w:rsidTr="006866A3">
        <w:tc>
          <w:tcPr>
            <w:tcW w:w="2476" w:type="dxa"/>
          </w:tcPr>
          <w:p w:rsidR="00853889" w:rsidRPr="00162FA1" w:rsidRDefault="00853889" w:rsidP="00853889">
            <w:pPr>
              <w:rPr>
                <w:rFonts w:ascii="PT Astra Sans" w:hAnsi="PT Astra Sans"/>
                <w:sz w:val="24"/>
                <w:szCs w:val="24"/>
              </w:rPr>
            </w:pPr>
            <w:r w:rsidRPr="00162FA1">
              <w:rPr>
                <w:rFonts w:ascii="PT Astra Sans" w:hAnsi="PT Astra Sans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258,0</w:t>
            </w:r>
          </w:p>
        </w:tc>
        <w:tc>
          <w:tcPr>
            <w:tcW w:w="1601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559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985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</w:tr>
      <w:tr w:rsidR="00853889" w:rsidRPr="00162FA1" w:rsidTr="006866A3">
        <w:tc>
          <w:tcPr>
            <w:tcW w:w="2476" w:type="dxa"/>
          </w:tcPr>
          <w:p w:rsidR="00853889" w:rsidRPr="00162FA1" w:rsidRDefault="00853889" w:rsidP="00853889">
            <w:pPr>
              <w:rPr>
                <w:rFonts w:ascii="PT Astra Sans" w:hAnsi="PT Astra Sans"/>
                <w:sz w:val="24"/>
                <w:szCs w:val="24"/>
              </w:rPr>
            </w:pPr>
            <w:r w:rsidRPr="00162FA1">
              <w:rPr>
                <w:rFonts w:ascii="PT Astra Sans" w:hAnsi="PT Astra Sans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258,0</w:t>
            </w:r>
          </w:p>
        </w:tc>
        <w:tc>
          <w:tcPr>
            <w:tcW w:w="1601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559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985" w:type="dxa"/>
          </w:tcPr>
          <w:p w:rsidR="00853889" w:rsidRPr="00162FA1" w:rsidRDefault="00853889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162FA1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86,0</w:t>
            </w:r>
          </w:p>
        </w:tc>
      </w:tr>
    </w:tbl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>Объем финансирования из бюджета Белозерского района, является прогнозным  и подлежит уточнению исходя из возможностей  бюджета на очередной финансовый год и плановый период с корректировкой программных мероприятий, результатов их реализации и оценки эффективности.</w:t>
      </w:r>
    </w:p>
    <w:p w:rsidR="00853889" w:rsidRPr="00162FA1" w:rsidRDefault="00853889" w:rsidP="00853889">
      <w:pPr>
        <w:spacing w:after="0" w:line="240" w:lineRule="auto"/>
        <w:ind w:left="20" w:right="40" w:firstLine="700"/>
        <w:jc w:val="both"/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</w:pPr>
      <w:r w:rsidRPr="00162FA1"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  <w:t>Информация по ресурсному обеспечению программы приведена в приложении  к Программе.</w:t>
      </w:r>
    </w:p>
    <w:p w:rsidR="00853889" w:rsidRPr="00162FA1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162FA1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X. Сведения о механизме </w:t>
      </w:r>
      <w:r w:rsidR="008A079E" w:rsidRPr="00162FA1">
        <w:rPr>
          <w:rFonts w:ascii="PT Astra Sans" w:eastAsia="Times New Roman" w:hAnsi="PT Astra Sans" w:cs="Times New Roman"/>
          <w:b/>
          <w:sz w:val="24"/>
          <w:szCs w:val="24"/>
        </w:rPr>
        <w:t>контроля за</w:t>
      </w:r>
      <w:r w:rsidRPr="00162FA1">
        <w:rPr>
          <w:rFonts w:ascii="PT Astra Sans" w:eastAsia="Times New Roman" w:hAnsi="PT Astra Sans" w:cs="Times New Roman"/>
          <w:b/>
          <w:sz w:val="24"/>
          <w:szCs w:val="24"/>
        </w:rPr>
        <w:t xml:space="preserve"> выполнением Программы</w:t>
      </w:r>
    </w:p>
    <w:p w:rsidR="00853889" w:rsidRPr="00162FA1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853889" w:rsidRPr="00162FA1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>Организацию реа</w:t>
      </w:r>
      <w:r w:rsidR="00494DEC">
        <w:rPr>
          <w:rFonts w:ascii="PT Astra Sans" w:eastAsia="Times New Roman" w:hAnsi="PT Astra Sans" w:cs="Times New Roman"/>
          <w:sz w:val="24"/>
          <w:szCs w:val="24"/>
        </w:rPr>
        <w:t>лизации Программы осуществляет управление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 xml:space="preserve"> социальной политики </w:t>
      </w:r>
      <w:r w:rsidRPr="00162FA1">
        <w:rPr>
          <w:rFonts w:ascii="PT Astra Sans" w:eastAsia="Times New Roman" w:hAnsi="PT Astra Sans" w:cs="Times New Roman"/>
          <w:sz w:val="24"/>
          <w:szCs w:val="24"/>
          <w:lang w:eastAsia="ar-SA"/>
        </w:rPr>
        <w:t>Администрации Белозерского района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>.</w:t>
      </w:r>
    </w:p>
    <w:p w:rsidR="00853889" w:rsidRPr="00162FA1" w:rsidRDefault="00853889" w:rsidP="00853889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  <w:lang w:eastAsia="ar-SA"/>
        </w:rPr>
        <w:t>Управление социальной политики   Администрации Белозерского района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>:</w:t>
      </w:r>
    </w:p>
    <w:p w:rsidR="00853889" w:rsidRPr="00162FA1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ежегодно доклад о ходе реализации Программы;</w:t>
      </w:r>
    </w:p>
    <w:p w:rsidR="00853889" w:rsidRPr="00162FA1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>- отчитывается на аппаратном совещании у Главы Белозерского района о реализации Программы;</w:t>
      </w:r>
    </w:p>
    <w:p w:rsidR="00853889" w:rsidRPr="00162FA1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предложения по уточнению перечня мероприятий Программы;</w:t>
      </w:r>
    </w:p>
    <w:p w:rsidR="00853889" w:rsidRPr="00162FA1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>- организует размещение на официальном сайте Администрации Белозерского района информации о ходе и результатах реализации Программы;</w:t>
      </w:r>
    </w:p>
    <w:p w:rsidR="00853889" w:rsidRPr="00162FA1" w:rsidRDefault="00853889" w:rsidP="00853889">
      <w:pPr>
        <w:widowControl w:val="0"/>
        <w:spacing w:before="40" w:after="40" w:line="240" w:lineRule="auto"/>
        <w:ind w:left="6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 xml:space="preserve">- организует ведение отчетности по реализации Программы в соответствии с постановлением Администрации Белозерского района от </w:t>
      </w:r>
      <w:r w:rsidR="008A079E">
        <w:rPr>
          <w:rFonts w:ascii="PT Astra Sans" w:eastAsia="Times New Roman" w:hAnsi="PT Astra Sans" w:cs="Times New Roman"/>
          <w:sz w:val="24"/>
          <w:szCs w:val="24"/>
        </w:rPr>
        <w:t>28.10.2013 г.</w:t>
      </w:r>
      <w:r w:rsidRPr="00B0380E">
        <w:rPr>
          <w:rFonts w:ascii="PT Astra Sans" w:eastAsia="Times New Roman" w:hAnsi="PT Astra Sans" w:cs="Times New Roman"/>
          <w:sz w:val="24"/>
          <w:szCs w:val="24"/>
        </w:rPr>
        <w:t xml:space="preserve"> № </w:t>
      </w:r>
      <w:r w:rsidR="008A079E" w:rsidRPr="00B0380E">
        <w:rPr>
          <w:rFonts w:ascii="PT Astra Sans" w:eastAsia="Times New Roman" w:hAnsi="PT Astra Sans" w:cs="Times New Roman"/>
          <w:sz w:val="24"/>
          <w:szCs w:val="24"/>
        </w:rPr>
        <w:t>466 «</w:t>
      </w:r>
      <w:r w:rsidRPr="00B0380E">
        <w:rPr>
          <w:rFonts w:ascii="PT Astra Sans" w:eastAsia="Times New Roman" w:hAnsi="PT Astra Sans" w:cs="Times New Roman"/>
          <w:sz w:val="24"/>
          <w:szCs w:val="24"/>
        </w:rPr>
        <w:t xml:space="preserve">О </w:t>
      </w:r>
      <w:r w:rsidRPr="00B0380E">
        <w:rPr>
          <w:rFonts w:ascii="PT Astra Sans" w:eastAsia="Times New Roman" w:hAnsi="PT Astra Sans" w:cs="Times New Roman"/>
          <w:sz w:val="24"/>
          <w:szCs w:val="24"/>
        </w:rPr>
        <w:lastRenderedPageBreak/>
        <w:t>муниципальных программах Белозерского района».</w:t>
      </w:r>
    </w:p>
    <w:p w:rsidR="00853889" w:rsidRPr="00162FA1" w:rsidRDefault="00853889" w:rsidP="00853889">
      <w:pPr>
        <w:spacing w:after="0" w:line="240" w:lineRule="auto"/>
        <w:jc w:val="both"/>
        <w:rPr>
          <w:rFonts w:ascii="PT Astra Sans" w:eastAsia="Arial Unicode MS" w:hAnsi="PT Astra Sans" w:cs="Times New Roman"/>
          <w:bCs/>
          <w:sz w:val="24"/>
          <w:szCs w:val="24"/>
        </w:rPr>
      </w:pPr>
      <w:r w:rsidRPr="00162FA1">
        <w:rPr>
          <w:rFonts w:ascii="PT Astra Sans" w:eastAsia="Times New Roman" w:hAnsi="PT Astra Sans" w:cs="Times New Roman"/>
          <w:sz w:val="24"/>
          <w:szCs w:val="24"/>
        </w:rPr>
        <w:tab/>
        <w:t xml:space="preserve">Обеспечение выполнения мероприятий Программы осуществляют: </w:t>
      </w:r>
      <w:r w:rsidRPr="00162FA1">
        <w:rPr>
          <w:rFonts w:ascii="PT Astra Sans" w:eastAsia="Arial Unicode MS" w:hAnsi="PT Astra Sans" w:cs="Times New Roman"/>
          <w:bCs/>
          <w:sz w:val="24"/>
          <w:szCs w:val="24"/>
        </w:rPr>
        <w:t xml:space="preserve">Отдел образования Администрации Белозерского района, Отдел культуры Администрации Белозерского района, сектор </w:t>
      </w:r>
      <w:r w:rsidR="00494DEC">
        <w:rPr>
          <w:rFonts w:ascii="PT Astra Sans" w:eastAsia="Arial Unicode MS" w:hAnsi="PT Astra Sans" w:cs="Times New Roman"/>
          <w:bCs/>
          <w:sz w:val="24"/>
          <w:szCs w:val="24"/>
        </w:rPr>
        <w:t xml:space="preserve">социальной политики </w:t>
      </w:r>
      <w:r w:rsidRPr="00162FA1">
        <w:rPr>
          <w:rFonts w:ascii="PT Astra Sans" w:eastAsia="Arial Unicode MS" w:hAnsi="PT Astra Sans" w:cs="Times New Roman"/>
          <w:bCs/>
          <w:sz w:val="24"/>
          <w:szCs w:val="24"/>
        </w:rPr>
        <w:t xml:space="preserve">Администрации Белозерского района, комиссия по делам несовершеннолетних и защите их прав при Администрации Белозерского района, ГБУ «Комплексный центр социального обслуживания населения по Белозерскому району» (по согласованию), Отделение полиции «Белозерское» 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>межмуниципального отдела МВД России «</w:t>
      </w:r>
      <w:proofErr w:type="spellStart"/>
      <w:r w:rsidRPr="00162FA1">
        <w:rPr>
          <w:rFonts w:ascii="PT Astra Sans" w:eastAsia="Times New Roman" w:hAnsi="PT Astra Sans" w:cs="Times New Roman"/>
          <w:sz w:val="24"/>
          <w:szCs w:val="24"/>
        </w:rPr>
        <w:t>Варгашинский</w:t>
      </w:r>
      <w:proofErr w:type="spellEnd"/>
      <w:r w:rsidRPr="00162FA1">
        <w:rPr>
          <w:rFonts w:ascii="PT Astra Sans" w:eastAsia="Times New Roman" w:hAnsi="PT Astra Sans" w:cs="Times New Roman"/>
          <w:sz w:val="24"/>
          <w:szCs w:val="24"/>
        </w:rPr>
        <w:t>» (по согласованию),</w:t>
      </w:r>
      <w:r w:rsidRPr="00162FA1">
        <w:rPr>
          <w:rFonts w:ascii="PT Astra Sans" w:eastAsia="Arial Unicode MS" w:hAnsi="PT Astra Sans" w:cs="Times New Roman"/>
          <w:bCs/>
          <w:sz w:val="24"/>
          <w:szCs w:val="24"/>
        </w:rPr>
        <w:t xml:space="preserve">  </w:t>
      </w:r>
      <w:r w:rsidR="008A079E">
        <w:rPr>
          <w:rFonts w:ascii="PT Astra Sans" w:eastAsia="Arial Unicode MS" w:hAnsi="PT Astra Sans" w:cs="Times New Roman"/>
          <w:color w:val="000000"/>
          <w:sz w:val="24"/>
          <w:szCs w:val="24"/>
        </w:rPr>
        <w:t>ГА</w:t>
      </w:r>
      <w:r w:rsidRPr="00162FA1">
        <w:rPr>
          <w:rFonts w:ascii="PT Astra Sans" w:eastAsia="Arial Unicode MS" w:hAnsi="PT Astra Sans" w:cs="Times New Roman"/>
          <w:color w:val="000000"/>
          <w:sz w:val="24"/>
          <w:szCs w:val="24"/>
        </w:rPr>
        <w:t xml:space="preserve">У «Редакция Белозерской районной газеты «Боевое слово» (по согласованию),  </w:t>
      </w:r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играционный пункт (дислокация с. Белозерское) межрайонного отдела Министерства внутренних дел Российской Федерации «</w:t>
      </w:r>
      <w:proofErr w:type="spellStart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Варгашинский</w:t>
      </w:r>
      <w:proofErr w:type="spellEnd"/>
      <w:r w:rsidRPr="00162FA1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 (по согласованию),</w:t>
      </w:r>
      <w:r w:rsidRPr="00162FA1">
        <w:rPr>
          <w:rFonts w:ascii="PT Astra Sans" w:eastAsia="Arial Unicode MS" w:hAnsi="PT Astra Sans" w:cs="Times New Roman"/>
          <w:bCs/>
          <w:sz w:val="24"/>
          <w:szCs w:val="24"/>
        </w:rPr>
        <w:t xml:space="preserve"> </w:t>
      </w:r>
      <w:r w:rsidRPr="00162FA1">
        <w:rPr>
          <w:rFonts w:ascii="PT Astra Sans" w:eastAsia="Times New Roman" w:hAnsi="PT Astra Sans" w:cs="Times New Roman"/>
          <w:sz w:val="24"/>
          <w:szCs w:val="24"/>
        </w:rPr>
        <w:t>органы местного самоуправления  сельских поселений (по согласованию), организации и учреждения, участвующие в выполнении мероприятий Программы (по согласованию).</w:t>
      </w:r>
    </w:p>
    <w:p w:rsidR="00457554" w:rsidRPr="00162FA1" w:rsidRDefault="00457554" w:rsidP="00853889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457554" w:rsidRPr="00162FA1" w:rsidRDefault="00457554" w:rsidP="00853889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162FA1" w:rsidRDefault="00853889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>Заместитель Главы Белозерского</w:t>
      </w:r>
      <w:r w:rsid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 </w:t>
      </w:r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>района,</w:t>
      </w:r>
    </w:p>
    <w:p w:rsidR="00853889" w:rsidRDefault="00853889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управляющий делами                                                                    </w:t>
      </w:r>
      <w:r w:rsid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       </w:t>
      </w:r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   </w:t>
      </w:r>
      <w:r w:rsid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            </w:t>
      </w:r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 xml:space="preserve">Н.П. </w:t>
      </w:r>
      <w:proofErr w:type="spellStart"/>
      <w:r w:rsidRPr="00162FA1">
        <w:rPr>
          <w:rFonts w:ascii="PT Astra Sans" w:eastAsia="Arial Unicode MS" w:hAnsi="PT Astra Sans" w:cs="Times New Roman"/>
          <w:b/>
          <w:sz w:val="24"/>
          <w:szCs w:val="24"/>
        </w:rPr>
        <w:t>Лифинцев</w:t>
      </w:r>
      <w:proofErr w:type="spellEnd"/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  <w:sectPr w:rsidR="00FA046D" w:rsidSect="00DE6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3224"/>
        <w:gridCol w:w="6665"/>
        <w:gridCol w:w="4961"/>
      </w:tblGrid>
      <w:tr w:rsidR="00FA046D" w:rsidRPr="006866A3" w:rsidTr="006866A3">
        <w:trPr>
          <w:trHeight w:val="1089"/>
        </w:trPr>
        <w:tc>
          <w:tcPr>
            <w:tcW w:w="3224" w:type="dxa"/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6665" w:type="dxa"/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6866A3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color w:val="000000"/>
              </w:rPr>
            </w:pPr>
            <w:r w:rsidRPr="006866A3">
              <w:rPr>
                <w:rFonts w:ascii="PT Astra Sans" w:eastAsia="Times New Roman" w:hAnsi="PT Astra Sans" w:cs="Times New Roman"/>
              </w:rPr>
              <w:t xml:space="preserve">к муниципальной программе  Белозерского района </w:t>
            </w:r>
            <w:r w:rsidRPr="006866A3">
              <w:rPr>
                <w:rFonts w:ascii="PT Astra Sans" w:eastAsia="Times New Roman" w:hAnsi="PT Astra Sans" w:cs="Times New Roman"/>
                <w:bCs/>
                <w:color w:val="000000"/>
              </w:rPr>
              <w:t>«Гармонизация межэтнических</w:t>
            </w:r>
            <w:r w:rsidRPr="006866A3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6866A3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6866A3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6866A3">
              <w:rPr>
                <w:rFonts w:ascii="PT Astra Sans" w:eastAsia="Times New Roman" w:hAnsi="PT Astra Sans" w:cs="Times New Roman"/>
                <w:bCs/>
                <w:color w:val="000000"/>
              </w:rPr>
              <w:t>профилактика проявлений экстремизма в Белозерском  районе»</w:t>
            </w:r>
            <w:r w:rsidRPr="006866A3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6866A3">
              <w:rPr>
                <w:rFonts w:ascii="PT Astra Sans" w:eastAsia="Times New Roman" w:hAnsi="PT Astra Sans" w:cs="Times New Roman"/>
                <w:bCs/>
                <w:color w:val="000000"/>
              </w:rPr>
              <w:t>на 2020-2022 годы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</w:p>
        </w:tc>
      </w:tr>
    </w:tbl>
    <w:p w:rsidR="00FA046D" w:rsidRPr="006866A3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6866A3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6866A3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6866A3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ЕРОПРИЯТИЯ</w:t>
      </w:r>
    </w:p>
    <w:p w:rsidR="00FA046D" w:rsidRPr="006866A3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6866A3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й программы Белозерского района «Гармонизации межэтнических и межконфессиональных отношений и профилактики проявлений экстремизма в Белозерском районе» на 2020-2022 годы</w:t>
      </w:r>
    </w:p>
    <w:p w:rsidR="00FA046D" w:rsidRPr="006866A3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648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1"/>
        <w:gridCol w:w="4530"/>
        <w:gridCol w:w="51"/>
        <w:gridCol w:w="2496"/>
        <w:gridCol w:w="97"/>
        <w:gridCol w:w="1328"/>
        <w:gridCol w:w="6"/>
        <w:gridCol w:w="1842"/>
        <w:gridCol w:w="65"/>
        <w:gridCol w:w="920"/>
        <w:gridCol w:w="8"/>
        <w:gridCol w:w="77"/>
        <w:gridCol w:w="1035"/>
        <w:gridCol w:w="19"/>
        <w:gridCol w:w="1136"/>
        <w:gridCol w:w="1135"/>
        <w:gridCol w:w="1135"/>
      </w:tblGrid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сполне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Ресурсное обеспечение (тыс. руб.) </w:t>
            </w:r>
          </w:p>
        </w:tc>
      </w:tr>
      <w:tr w:rsidR="00FA046D" w:rsidRPr="006866A3" w:rsidTr="006866A3">
        <w:trPr>
          <w:gridAfter w:val="1"/>
          <w:wAfter w:w="1135" w:type="dxa"/>
          <w:trHeight w:val="718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0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2 год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Раздел I. Поддержка деятельности национальных общественных объединений и традиционных религи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по сохранению  культур народов, проживающих на территории Белозерского района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частие в  Областном фестивале национальных культур и спорта народов Зауралья, посвященном  государственному празднику Дню России, в муниципальных районах Курганской области с участием межнациональных и национальных общественных объединений Курганской области, православного и исламского духовен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, ССП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посвященных государственным праздникам «Дню России» и «Дню народного единства» с участием представителей различных национальностей Белозерского района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2020-2022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ероприятий, посвященных Дню славянской письменности с привлечением православного духовен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и проведение  фестивалей национальных культур народов, проживающих в Белозерском районе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и сельских советов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вместных мероприятий религиозных организаций, организаций и учреждений Белозерского района  и органов местного самоуправления по вопросам гуманитарной и социальной помощи слабозащищенным слоям насе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и сельских поселений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br/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ЦСОН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Свято-Казанский мужской монастырь Курганской и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Шадринской</w:t>
            </w:r>
            <w:proofErr w:type="spell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Епархии Русской Православной Церкви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Алексеевский Приход села </w:t>
            </w:r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ое</w:t>
            </w:r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и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Шадринской</w:t>
            </w:r>
            <w:proofErr w:type="spell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Епархии Русской Православной Церкви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45,0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FA046D" w:rsidRPr="006866A3" w:rsidTr="006866A3">
        <w:trPr>
          <w:gridAfter w:val="1"/>
          <w:wAfter w:w="1135" w:type="dxa"/>
          <w:trHeight w:val="9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Международному Дню толерантност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в учреждениях культуры экспозиций, выставок, посвященных позитивному опыту диалога национальных культур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культуры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Белозерском районе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 Белозерского райо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Белозерском район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1095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Итого по разделу: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93,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II. Укрепление толерантности и профилактика экстремизма в молодежной среде,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вовлечение молодежи в общественно-значимую деятельность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стреч с </w:t>
            </w:r>
            <w:proofErr w:type="gramStart"/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образовательных организаций Белозерского района </w:t>
            </w:r>
          </w:p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с целью проведения разъяснительной работы об административной и уголовной </w:t>
            </w: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ответственности за совершение правонарушений экстремистской 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Отдел образования,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специалистов органов внутренних дел, представителей  религиозных организаций, представителей средств массовой информаци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культуры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индивидуально – профилактической  работы среди несовершеннолетних, состоящих на учёте в  ПДН,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направленной на </w:t>
            </w: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едупреждение правонарушений экстремистской направленности, с  привлечением представителей религиозных организаций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КДН и ЗП,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8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</w:tr>
      <w:tr w:rsidR="00FA046D" w:rsidRPr="006866A3" w:rsidTr="006866A3">
        <w:trPr>
          <w:gridAfter w:val="1"/>
          <w:wAfter w:w="1135" w:type="dxa"/>
          <w:trHeight w:val="10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Содействие самореализации и поддержка работающей молодежи, в том числе участие в областных  конкурсах профессионального мастер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бюджет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0,9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</w:tr>
      <w:tr w:rsidR="00FA046D" w:rsidRPr="006866A3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Акции «Молодежь против насилия и </w:t>
            </w: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ксенофобии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Организация и проведение  Дня российской молодежи в Белозерском район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бюджет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</w:tr>
      <w:tr w:rsidR="00FA046D" w:rsidRPr="006866A3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о Всероссийской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лодежно</w:t>
            </w:r>
            <w:proofErr w:type="spell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патриотической  акции  «Я - гражданин России»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FA046D" w:rsidRPr="006866A3" w:rsidTr="006866A3">
        <w:trPr>
          <w:gridAfter w:val="1"/>
          <w:wAfter w:w="1135" w:type="dxa"/>
          <w:trHeight w:val="11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циологических исследований, мониторинга по вопросам возможности проявлений экстремизма и  ксенофобии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2</w:t>
            </w:r>
          </w:p>
        </w:tc>
      </w:tr>
      <w:tr w:rsidR="00FA046D" w:rsidRPr="006866A3" w:rsidTr="006866A3">
        <w:trPr>
          <w:gridAfter w:val="1"/>
          <w:wAfter w:w="1135" w:type="dxa"/>
          <w:trHeight w:val="5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ализация  социального  проекта    «Духовно-нравственное воспитание»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FA046D" w:rsidRPr="006866A3" w:rsidTr="006866A3">
        <w:trPr>
          <w:gridAfter w:val="1"/>
          <w:wAfter w:w="1135" w:type="dxa"/>
          <w:trHeight w:val="11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конкурс лидеров и руководителей детских и молодежных общественных объединений «Лидеры нового поколен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</w:tr>
      <w:tr w:rsidR="00FA046D" w:rsidRPr="006866A3" w:rsidTr="006866A3">
        <w:trPr>
          <w:gridAfter w:val="1"/>
          <w:wAfter w:w="1135" w:type="dxa"/>
          <w:trHeight w:val="11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Участие в конкурсном отборе на участие в тематических сменах для волонтеров в ВДЦ «Океан», ВДЦ «Орленок», ВДЦ «Смена», МДЦ «Артек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 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11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Деятельность местных отделений всероссийских молодежных организаций Российский Союз Молодежи и «Молодая гвард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Деятельность местного отделения ВОД «Волонтеры Победы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деятельности местного отделения «ЮНАРМ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trHeight w:val="8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Деятельность органов школьного самоуправ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6866A3" w:rsidTr="006866A3">
        <w:trPr>
          <w:trHeight w:val="83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Деятельность молодежного совета Белозерского района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6866A3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Районный слет волонтеров Побе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февраль)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55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областной Спартакиаде допризывной молодеж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2020 -2022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5</w:t>
            </w:r>
          </w:p>
        </w:tc>
      </w:tr>
      <w:tr w:rsidR="00FA046D" w:rsidRPr="006866A3" w:rsidTr="006866A3">
        <w:trPr>
          <w:gridAfter w:val="1"/>
          <w:wAfter w:w="1135" w:type="dxa"/>
          <w:trHeight w:val="75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«Встреч поколений» по   вопросам   взаимодействия ветеранских   объединений    и общественных молодежных  организаций  в  работе  по патриотическому воспитанию с участием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тружеников тыла,  ветеранов труда, ветеранов Вооруженных Сил  и правоохранительных органов, 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ников локальных войн  и вооруженных конфликтов    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культуры,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совет ветеранов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2020-2022 годы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60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Участие в форуме молодежного добровольческого движения Курганской области «Под флагом Добра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декабрь)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4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</w:tr>
      <w:tr w:rsidR="00FA046D" w:rsidRPr="006866A3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отдыха для подростков, находящихся на учете в ПДН,  в летний период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 Отдел образования, 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ЦСОН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Организация и проведение районных форумов, акций, конкурсов по формированию электоральной активности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spacing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866A3">
              <w:rPr>
                <w:rFonts w:ascii="PT Astra Sans" w:hAnsi="PT Astra Sans"/>
                <w:sz w:val="24"/>
                <w:szCs w:val="24"/>
              </w:rPr>
              <w:t>2,0</w:t>
            </w:r>
          </w:p>
        </w:tc>
      </w:tr>
      <w:tr w:rsidR="00FA046D" w:rsidRPr="006866A3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ссмотрение на заседаниях комиссии по делам несовершеннолетних и защите их прав при Администрации Белозерского района вопросов о принимаемых мерах по профилактике экстремистских проявлений, конфликтов на </w:t>
            </w:r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жнациональный</w:t>
            </w:r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чве, формированию законопослушного толерантного поведения несовершеннолетних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10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 проведение рейдов в вечернее и ночное время </w:t>
            </w:r>
            <w:r w:rsidRPr="006866A3">
              <w:rPr>
                <w:rFonts w:ascii="PT Astra Sans" w:eastAsia="Calibri" w:hAnsi="PT Astra Sans" w:cs="Times New Roman"/>
                <w:sz w:val="24"/>
                <w:szCs w:val="24"/>
              </w:rPr>
              <w:t>по местам концентрации подростков,  местам развлекательной сфер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</w:tr>
      <w:tr w:rsidR="00FA046D" w:rsidRPr="006866A3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беспечение общественного порядка и безопасности граждан при проведении мероприятий с массовым пребыванием граждан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Конкурсы рисунков  и  плакатов: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Толерантность - мой выбор!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</w:t>
            </w: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Мы такие разные, но мы вместе!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«Мир на планете – счастливы дети!»; 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 «Спорт – здоровье и дружба!»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- «Террору и экстремизму – НЕТ!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FA046D" w:rsidRPr="006866A3" w:rsidTr="006866A3">
        <w:trPr>
          <w:gridAfter w:val="1"/>
          <w:wAfter w:w="1135" w:type="dxa"/>
          <w:trHeight w:val="117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смотр документальных фильмов, телевизионных передач, видеороликов, направленных на формирование установок толерантного отношения и профилактике экстремизма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  <w:trHeight w:val="417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62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</w:t>
            </w: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.  Информационно – пропагандистское сопровождение мероприятий</w:t>
            </w:r>
          </w:p>
          <w:p w:rsidR="00FA046D" w:rsidRPr="006866A3" w:rsidRDefault="00FA046D" w:rsidP="006866A3">
            <w:pPr>
              <w:widowControl w:val="0"/>
              <w:suppressLineNumbers/>
              <w:tabs>
                <w:tab w:val="left" w:pos="4538"/>
                <w:tab w:val="center" w:pos="7565"/>
              </w:tabs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</w: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  <w:t>по профилактике и противодействию экстремизму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выступлений, публикаций по вопросам профилактики проявлений экстремизма в районной газете «Боевое слово», на сайтах Администрации Белозерского района, Отдела образования, в социальной сети «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. Молодежная политика Белозерского района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СП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едакция  газеты «Боевое слово»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спространение листовок и памяток, пропагандирующих взаимоуважение между лицами  разных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циональностей и вероисповеданий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Белозерского района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Администрация 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Отдел культуры, СС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змещение листовок и памяток, направленных на профилактику </w:t>
            </w:r>
            <w:proofErr w:type="spellStart"/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, усиление бдительности населения, проживающего на территории Белозерского района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 Отдел культуры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СП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</w:tr>
      <w:tr w:rsidR="00FA046D" w:rsidRPr="006866A3" w:rsidTr="006866A3">
        <w:trPr>
          <w:gridAfter w:val="1"/>
          <w:wAfter w:w="1135" w:type="dxa"/>
          <w:trHeight w:val="118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мониторинга  сайтов в сети «Интернет» образовательных организаций и библиотек на наличие материалов экстремистского характера </w:t>
            </w:r>
          </w:p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культуры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Распространение методических рекомендации, памяток для  работников образования, родителей несовершеннолетних по выявлению ранних признаков возможного вовлечения несовершеннолетних в общественные и религиозные объединения экстремистской 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3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 w:cs="Times New Roman"/>
                <w:sz w:val="24"/>
                <w:szCs w:val="24"/>
              </w:rPr>
              <w:t>Распространение среди читателей библиотек Белозерского района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hAnsi="PT Astra Sans" w:cs="Times New Roman"/>
                <w:sz w:val="24"/>
                <w:szCs w:val="24"/>
              </w:rPr>
              <w:t xml:space="preserve">Рассмотрение вопросов об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креплении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единства и добрососедства народов, проживающих на территории Белозерского района  </w:t>
            </w:r>
            <w:r w:rsidRPr="006866A3">
              <w:rPr>
                <w:rFonts w:ascii="PT Astra Sans" w:hAnsi="PT Astra Sans" w:cs="Times New Roman"/>
                <w:sz w:val="24"/>
                <w:szCs w:val="24"/>
              </w:rPr>
              <w:t xml:space="preserve"> и противодействия экстремизму на совещаниях с главами сельсоветов, ведомственных совещаниях и семинарах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ого района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культуры.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2020-2022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формление в образовательных организациях Белозерского района информационных стендов «Подросток и закон»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сельских сходов, встреч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 населением сельских поселений Белозерского района </w:t>
            </w:r>
            <w:proofErr w:type="gramStart"/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по</w:t>
            </w:r>
            <w:proofErr w:type="gramEnd"/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вопросам профилактики правонарушений, проявлений экстремизма и ксенофобии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учение    и    использование государственной символики  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патриотическом воспитании           населения Белозерского района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 Отдел культуры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СП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 районного конкурса  на   лучшее   знание государственной символики  России    среди   обучающихся в  образовательных организациях   Белозерского района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работы с </w:t>
            </w:r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образовательных организациях Белозерского района по  изучению   государственной  символики России,  текста  и   музыки Государственного  </w:t>
            </w: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гимна Российской Федерации                    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Отдел образования, Отдел культуры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3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31"/>
        </w:trPr>
        <w:tc>
          <w:tcPr>
            <w:tcW w:w="1534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IV. Воспитание культуры толерантности через систему образования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9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частие образовательных организаций  Белозерского района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3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частие в распространении практических образовательных рекомендаций для работников дошкольных учреждений, педагогов общеобразовательных учреждений района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роприятия, направленные на формирование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культуры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СП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родительских собраний по вопросам формированию у детей толерантных этнокультурных установок, воспитанию культуры мира и согласия и профилактике </w:t>
            </w:r>
            <w:proofErr w:type="spell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6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 </w:t>
            </w:r>
            <w:proofErr w:type="gramStart"/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общеобразовательных организаций тренингов по теме «Способы решения конфликта» и др. в рамках психологической дека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КЦСОН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ведение социометрических исследований с целью  выявления уровня сплочённости детских коллективов (наличие лидеров, отверженных) в общеобразовательных организациях Белозерского район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КЦСОН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Уроки дружбы и сотрудничества в общеобразовательных организациях района с участием представителей народов Белозерского район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Классные часы на тему: 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ационализм, расизм, фашизм – угроза для современного мира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ормы толерантного поведения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- «Возьмемся за руки, друзья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- «Приемы эффективного общения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- «Все мы разные, но все мы заслуживаем счастья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- «Профилактика и разрешение конфликтов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- «Богатое многообразие мировых культур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- «Толерантность и межнациональные кон</w:t>
            </w:r>
            <w:r w:rsidRPr="006866A3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softHyphen/>
              <w:t>фликты. Как они связаны?»;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«Мы жители многонационального </w:t>
            </w: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края!»,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«Что значит жить в мире с собой и другими?»</w:t>
            </w:r>
          </w:p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Наша истинная национальность – человек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мониторинговых исследований по </w:t>
            </w:r>
            <w:proofErr w:type="spellStart"/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сформированности</w:t>
            </w:r>
            <w:proofErr w:type="spellEnd"/>
            <w:r w:rsidRPr="006866A3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в классных коллективах основ толерантности, умения противостоять экстремистским настроениям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4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bCs/>
                <w:sz w:val="24"/>
                <w:szCs w:val="24"/>
              </w:rPr>
              <w:t>Мероприятия, посвященные Дню русского язык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5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2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Организационные мероприятия</w:t>
            </w:r>
          </w:p>
        </w:tc>
      </w:tr>
      <w:tr w:rsidR="00FA046D" w:rsidRPr="006866A3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ения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финансирования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0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1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и проведение заседаний рабочей группы по противодействию экстремизму и его профилактике при Администрации Белозерского район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1 раз в квартал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5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hAnsi="PT Astra Sans" w:cs="Times New Roman"/>
                <w:sz w:val="24"/>
                <w:szCs w:val="24"/>
              </w:rPr>
              <w:t>Проведение мониторинга и оценки миграционной ситуации на территории Белозерского района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Миграционный пункт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существление комплекса организационно-профилактических мер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о </w:t>
            </w:r>
            <w:proofErr w:type="gramStart"/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контролю за</w:t>
            </w:r>
            <w:proofErr w:type="gramEnd"/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соблюдением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иностранными гражданами и лицами без гражданства, должностными лицами и гражданами Российской Федерации требований миграционного 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8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hAnsi="PT Astra Sans" w:cs="Times New Roman"/>
                <w:sz w:val="24"/>
                <w:szCs w:val="24"/>
              </w:rPr>
              <w:t>Осуществление профилактических мер по выявлению и последующему устранению причин и условий, способствующих осуществлению экстремистской деятель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hAnsi="PT Astra Sans" w:cs="Times New Roman"/>
                <w:sz w:val="24"/>
                <w:szCs w:val="24"/>
              </w:rPr>
              <w:t xml:space="preserve">Выявление фактов осквернения зданий, памятников, обелисков, мемориальных комплексов и иных сооружений посредством нанесения нацистской атрибутики или символики, лозунгов экстремистского характера. Принятие мер по их устранению и выявлению лиц, совершивших данные правонарушения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я Белозерского района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культуры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ССП,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администрации сельских поселений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(по согласованию),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Проведение в  учреждениях и организациях Белозерского района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6866A3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75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Мониторинг хода реализации программы, проведение социологических опросов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93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существление мониторинга хода реализации Программы. Подведение промежуточных итогов на заседании рабочей группы по противодействию экстремизму и его профилактике при Администрации Белозерского района, аппаратных совещаниях при Главе Белозерского района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Администрация Белозерского района</w:t>
            </w:r>
          </w:p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0-2022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6866A3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99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6866A3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28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258,0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6866A3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6866A3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86,0</w:t>
            </w:r>
          </w:p>
        </w:tc>
      </w:tr>
    </w:tbl>
    <w:p w:rsidR="00FA046D" w:rsidRPr="006866A3" w:rsidRDefault="00FA046D" w:rsidP="00FA046D">
      <w:pPr>
        <w:widowControl w:val="0"/>
        <w:tabs>
          <w:tab w:val="left" w:pos="9705"/>
        </w:tabs>
        <w:suppressAutoHyphens/>
        <w:spacing w:after="0" w:line="240" w:lineRule="auto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A046D" w:rsidRPr="006866A3" w:rsidRDefault="00FA046D" w:rsidP="00FA046D">
      <w:pPr>
        <w:spacing w:after="0" w:line="240" w:lineRule="auto"/>
        <w:rPr>
          <w:rFonts w:ascii="PT Astra Sans" w:eastAsia="Times New Roman" w:hAnsi="PT Astra Sans" w:cs="Times New Roman"/>
          <w:b/>
          <w:bCs/>
          <w:sz w:val="24"/>
          <w:szCs w:val="24"/>
        </w:rPr>
      </w:pPr>
    </w:p>
    <w:p w:rsidR="00FA046D" w:rsidRPr="006866A3" w:rsidRDefault="00FA046D" w:rsidP="00FA046D">
      <w:pPr>
        <w:spacing w:after="0" w:line="240" w:lineRule="auto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bCs/>
          <w:sz w:val="24"/>
          <w:szCs w:val="24"/>
        </w:rPr>
        <w:lastRenderedPageBreak/>
        <w:t>Примечание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/>
          <w:bCs/>
          <w:sz w:val="24"/>
          <w:szCs w:val="24"/>
        </w:rPr>
      </w:pP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bCs/>
          <w:sz w:val="24"/>
          <w:szCs w:val="24"/>
        </w:rPr>
        <w:t>Сокращения и аббревиатура, используемые в Программе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sz w:val="24"/>
          <w:szCs w:val="24"/>
        </w:rPr>
        <w:t>Отдел образования</w:t>
      </w:r>
      <w:r w:rsidRPr="006866A3">
        <w:rPr>
          <w:rFonts w:ascii="PT Astra Sans" w:eastAsia="Times New Roman" w:hAnsi="PT Astra Sans" w:cs="Times New Roman"/>
          <w:sz w:val="24"/>
          <w:szCs w:val="24"/>
        </w:rPr>
        <w:t xml:space="preserve"> – Отдел образования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района;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sz w:val="24"/>
          <w:szCs w:val="24"/>
        </w:rPr>
        <w:t>Отдел культуры</w:t>
      </w:r>
      <w:r w:rsidRPr="006866A3">
        <w:rPr>
          <w:rFonts w:ascii="PT Astra Sans" w:eastAsia="Times New Roman" w:hAnsi="PT Astra Sans" w:cs="Times New Roman"/>
          <w:sz w:val="24"/>
          <w:szCs w:val="24"/>
        </w:rPr>
        <w:t xml:space="preserve"> – Отдел культуры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района;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sz w:val="24"/>
          <w:szCs w:val="24"/>
        </w:rPr>
        <w:t xml:space="preserve">ССП </w:t>
      </w:r>
      <w:r w:rsidRPr="006866A3">
        <w:rPr>
          <w:rFonts w:ascii="PT Astra Sans" w:eastAsia="Times New Roman" w:hAnsi="PT Astra Sans" w:cs="Times New Roman"/>
          <w:sz w:val="24"/>
          <w:szCs w:val="24"/>
        </w:rPr>
        <w:t xml:space="preserve">– сектор социальной политики  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>Администрации Белозерского района;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sz w:val="24"/>
          <w:szCs w:val="24"/>
        </w:rPr>
        <w:t>КДН и ЗП</w:t>
      </w:r>
      <w:r w:rsidRPr="006866A3">
        <w:rPr>
          <w:rFonts w:ascii="PT Astra Sans" w:eastAsia="Times New Roman" w:hAnsi="PT Astra Sans" w:cs="Times New Roman"/>
          <w:sz w:val="24"/>
          <w:szCs w:val="24"/>
        </w:rPr>
        <w:t xml:space="preserve"> – комиссия по делам несовершеннолетних и защите их прав при Администрации Белозерского района;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bCs/>
          <w:sz w:val="24"/>
          <w:szCs w:val="24"/>
        </w:rPr>
        <w:t>ОП «Белозерское»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 - отделение полиции</w:t>
      </w:r>
      <w:r w:rsidRPr="006866A3">
        <w:rPr>
          <w:rFonts w:ascii="PT Astra Sans" w:eastAsia="Times New Roman" w:hAnsi="PT Astra Sans" w:cs="Times New Roman"/>
          <w:sz w:val="24"/>
          <w:szCs w:val="24"/>
        </w:rPr>
        <w:t xml:space="preserve"> «Белозерское» 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>Межмуниципального отдела Министерства внутренних дел Российской Федерации «</w:t>
      </w:r>
      <w:proofErr w:type="spellStart"/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>Варгашинский</w:t>
      </w:r>
      <w:proofErr w:type="spellEnd"/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»; 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bCs/>
          <w:sz w:val="24"/>
          <w:szCs w:val="24"/>
        </w:rPr>
        <w:t>КЦСОН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 – Государственное бюджетное учреждение «Комплексный центр социального обслуживания населения по Белозерскому району»;</w:t>
      </w:r>
    </w:p>
    <w:p w:rsidR="00FA046D" w:rsidRPr="006866A3" w:rsidRDefault="00FA046D" w:rsidP="00FA046D">
      <w:pPr>
        <w:widowControl w:val="0"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6866A3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t xml:space="preserve">Миграционный пункт – </w:t>
      </w:r>
      <w:r w:rsidRPr="006866A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играционный пункт (дислокация с. Белозерское) межрайонного отдела Министерства внутренних дел Российской Федерации «</w:t>
      </w:r>
      <w:proofErr w:type="spellStart"/>
      <w:r w:rsidRPr="006866A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Варгашинский</w:t>
      </w:r>
      <w:proofErr w:type="spellEnd"/>
      <w:r w:rsidRPr="006866A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</w:t>
      </w:r>
    </w:p>
    <w:p w:rsidR="00FA046D" w:rsidRPr="006866A3" w:rsidRDefault="00FA046D" w:rsidP="00FA046D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6866A3">
        <w:rPr>
          <w:rFonts w:ascii="PT Astra Sans" w:eastAsia="Times New Roman" w:hAnsi="PT Astra Sans" w:cs="Times New Roman"/>
          <w:b/>
          <w:bCs/>
          <w:sz w:val="24"/>
          <w:szCs w:val="24"/>
        </w:rPr>
        <w:t>Редакция газеты «Боевое слово»</w:t>
      </w:r>
      <w:r w:rsidRPr="006866A3">
        <w:rPr>
          <w:rFonts w:ascii="PT Astra Sans" w:eastAsia="Times New Roman" w:hAnsi="PT Astra Sans" w:cs="Times New Roman"/>
          <w:bCs/>
          <w:sz w:val="24"/>
          <w:szCs w:val="24"/>
        </w:rPr>
        <w:t xml:space="preserve"> –  Государственное бюджетное учреждение «Редакция Белозерской районной газеты «Боевое слово».</w:t>
      </w:r>
    </w:p>
    <w:p w:rsidR="00FA046D" w:rsidRPr="006866A3" w:rsidRDefault="00FA046D" w:rsidP="00FA046D">
      <w:pPr>
        <w:rPr>
          <w:rFonts w:ascii="PT Astra Sans" w:hAnsi="PT Astra Sans"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FA046D" w:rsidRPr="006866A3" w:rsidRDefault="00FA046D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sectPr w:rsidR="00FA046D" w:rsidRPr="006866A3" w:rsidSect="006866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C"/>
    <w:rsid w:val="000847F1"/>
    <w:rsid w:val="00091F03"/>
    <w:rsid w:val="00095AB1"/>
    <w:rsid w:val="00106D75"/>
    <w:rsid w:val="00162FA1"/>
    <w:rsid w:val="00165F49"/>
    <w:rsid w:val="002019E2"/>
    <w:rsid w:val="0020715D"/>
    <w:rsid w:val="002571DA"/>
    <w:rsid w:val="002C7D38"/>
    <w:rsid w:val="002C7D43"/>
    <w:rsid w:val="00336130"/>
    <w:rsid w:val="003C4E39"/>
    <w:rsid w:val="00443A40"/>
    <w:rsid w:val="00457554"/>
    <w:rsid w:val="00494DEC"/>
    <w:rsid w:val="004A3A2E"/>
    <w:rsid w:val="004A70FA"/>
    <w:rsid w:val="00501555"/>
    <w:rsid w:val="0057466C"/>
    <w:rsid w:val="00637630"/>
    <w:rsid w:val="00672D00"/>
    <w:rsid w:val="00683274"/>
    <w:rsid w:val="006866A3"/>
    <w:rsid w:val="00737594"/>
    <w:rsid w:val="007910E2"/>
    <w:rsid w:val="007A6768"/>
    <w:rsid w:val="00816919"/>
    <w:rsid w:val="008415CC"/>
    <w:rsid w:val="00853889"/>
    <w:rsid w:val="008800EC"/>
    <w:rsid w:val="008A079E"/>
    <w:rsid w:val="00925129"/>
    <w:rsid w:val="00A116E8"/>
    <w:rsid w:val="00A938DD"/>
    <w:rsid w:val="00B0380E"/>
    <w:rsid w:val="00B92E83"/>
    <w:rsid w:val="00BD11BF"/>
    <w:rsid w:val="00C0485D"/>
    <w:rsid w:val="00C2662A"/>
    <w:rsid w:val="00C56C88"/>
    <w:rsid w:val="00CE5E15"/>
    <w:rsid w:val="00DB6D4B"/>
    <w:rsid w:val="00DE606B"/>
    <w:rsid w:val="00E70ABC"/>
    <w:rsid w:val="00E77366"/>
    <w:rsid w:val="00F31727"/>
    <w:rsid w:val="00FA046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12A4-8678-4224-8EE7-02EB061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9</cp:revision>
  <cp:lastPrinted>2019-12-24T08:17:00Z</cp:lastPrinted>
  <dcterms:created xsi:type="dcterms:W3CDTF">2019-12-18T10:41:00Z</dcterms:created>
  <dcterms:modified xsi:type="dcterms:W3CDTF">2019-12-24T08:17:00Z</dcterms:modified>
</cp:coreProperties>
</file>